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9D04" w14:textId="57BC5201" w:rsidR="00574C1F" w:rsidRDefault="00F45751" w:rsidP="00F45751">
      <w:pPr>
        <w:pStyle w:val="NormalnyWeb"/>
        <w:shd w:val="clear" w:color="auto" w:fill="FFFFFF"/>
        <w:spacing w:before="0" w:beforeAutospacing="0" w:after="264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130809612"/>
      <w:r w:rsidRPr="0080436C">
        <w:rPr>
          <w:rFonts w:ascii="Arial" w:hAnsi="Arial" w:cs="Arial"/>
          <w:b/>
          <w:bCs/>
          <w:color w:val="000000"/>
          <w:sz w:val="20"/>
          <w:szCs w:val="20"/>
        </w:rPr>
        <w:t xml:space="preserve">Formularz </w:t>
      </w:r>
      <w:r w:rsidR="007F0E82" w:rsidRPr="0080436C">
        <w:rPr>
          <w:rFonts w:ascii="Arial" w:hAnsi="Arial" w:cs="Arial"/>
          <w:b/>
          <w:bCs/>
          <w:color w:val="000000"/>
          <w:sz w:val="20"/>
          <w:szCs w:val="20"/>
        </w:rPr>
        <w:t>zgłoszeni</w:t>
      </w:r>
      <w:r w:rsidR="007F0E82">
        <w:rPr>
          <w:rFonts w:ascii="Arial" w:hAnsi="Arial" w:cs="Arial"/>
          <w:b/>
          <w:bCs/>
          <w:color w:val="000000"/>
          <w:sz w:val="20"/>
          <w:szCs w:val="20"/>
        </w:rPr>
        <w:t xml:space="preserve">a konkursowego </w:t>
      </w:r>
      <w:r w:rsidR="005D1A36">
        <w:rPr>
          <w:rFonts w:ascii="Arial" w:hAnsi="Arial" w:cs="Arial"/>
          <w:b/>
          <w:bCs/>
          <w:color w:val="000000"/>
          <w:sz w:val="20"/>
          <w:szCs w:val="20"/>
        </w:rPr>
        <w:t xml:space="preserve">dla kategorii </w:t>
      </w:r>
      <w:bookmarkStart w:id="1" w:name="_Hlk133273537"/>
      <w:r w:rsidR="005D1A36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bookmarkStart w:id="2" w:name="_Hlk133245622"/>
      <w:r w:rsidR="005D1A36" w:rsidRPr="005D1A36">
        <w:rPr>
          <w:rFonts w:ascii="Arial" w:hAnsi="Arial" w:cs="Arial"/>
          <w:b/>
          <w:bCs/>
          <w:color w:val="000000"/>
          <w:sz w:val="20"/>
          <w:szCs w:val="20"/>
        </w:rPr>
        <w:t>AI4US - Sztuczna inteligencja w służbie ludzi i planety</w:t>
      </w:r>
      <w:bookmarkEnd w:id="2"/>
      <w:r w:rsidR="005D1A36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bookmarkEnd w:id="1"/>
    </w:p>
    <w:p w14:paraId="4DD7674B" w14:textId="6EA2E001" w:rsidR="00F45751" w:rsidRPr="0080436C" w:rsidRDefault="0080436C" w:rsidP="00F45751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e o</w:t>
      </w:r>
      <w:r w:rsidR="00F45751" w:rsidRPr="0080436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 xml:space="preserve">uczestniku </w:t>
      </w:r>
      <w:r w:rsidR="00F549BF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6E468D">
        <w:rPr>
          <w:rFonts w:ascii="Arial" w:hAnsi="Arial" w:cs="Arial"/>
          <w:b/>
          <w:bCs/>
          <w:color w:val="000000"/>
          <w:sz w:val="20"/>
          <w:szCs w:val="20"/>
        </w:rPr>
        <w:t>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2325"/>
        <w:gridCol w:w="115"/>
        <w:gridCol w:w="489"/>
        <w:gridCol w:w="989"/>
        <w:gridCol w:w="172"/>
        <w:gridCol w:w="2244"/>
        <w:gridCol w:w="1680"/>
        <w:gridCol w:w="1764"/>
      </w:tblGrid>
      <w:tr w:rsidR="00874F60" w:rsidRPr="0080436C" w14:paraId="51D2F111" w14:textId="36509A82" w:rsidTr="001A2E15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D550A7" w14:textId="77777777" w:rsidR="00874F60" w:rsidRDefault="00874F60" w:rsidP="0019554D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44451E" w14:textId="1DC411F6" w:rsidR="00874F60" w:rsidRPr="009639C5" w:rsidRDefault="00874F60" w:rsidP="009639C5">
            <w:pPr>
              <w:spacing w:before="40" w:after="40" w:line="264" w:lineRule="auto"/>
              <w:ind w:left="-39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874F60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espół studentów uczestniczących w Konkursie (od 3 do 5 osób):</w:t>
            </w:r>
          </w:p>
        </w:tc>
      </w:tr>
      <w:tr w:rsidR="002F56FE" w:rsidRPr="0080436C" w14:paraId="1DF52F64" w14:textId="4F1C6C36" w:rsidTr="00896A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A4D41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53A40E" w14:textId="3983F993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mię i nazwisko członka</w:t>
            </w:r>
            <w:r w:rsidRPr="00323A9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espołu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studenckiego (od 3 do 5 studentów)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C0B3" w14:textId="21DB8A4E" w:rsidR="002F56FE" w:rsidRPr="002F56FE" w:rsidDel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6A2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ndywidualny wkład w opracowanie pomysłu na biznes (udział w %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C047D" w14:textId="17387541" w:rsidR="002F56FE" w:rsidRP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6A2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dział kwotowy (w PLN) w nagrodzie proporcjonalny do zadeklarowanego wkład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3FAE" w14:textId="3C208F32" w:rsidR="002F56FE" w:rsidRPr="00896A2F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6A2F">
              <w:rPr>
                <w:rFonts w:ascii="Calibri" w:eastAsia="Calibri" w:hAnsi="Calibri" w:cs="Calibri"/>
                <w:sz w:val="20"/>
                <w:szCs w:val="20"/>
              </w:rPr>
              <w:t>Nr rachunku bankowego (26 cyfr)</w:t>
            </w:r>
            <w:r w:rsidR="00B1331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B13315">
              <w:rPr>
                <w:sz w:val="20"/>
                <w:szCs w:val="20"/>
              </w:rPr>
              <w:t>na który zostanie przekazana nagroda finansow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02511" w14:textId="710255AC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 xml:space="preserve">(Załącznik: skan aktualnej na dzień składania wniosku legitymacji studenckiej każdego z członków zespołu studenckiego </w:t>
            </w:r>
            <w:bookmarkStart w:id="3" w:name="_Hlk135157743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w formie pdf</w:t>
            </w:r>
            <w:bookmarkEnd w:id="3"/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2F56FE" w:rsidRPr="0080436C" w14:paraId="5E11D26E" w14:textId="394AC1A9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E66AC" w14:textId="181DE078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D4DDE" w14:textId="014269B8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E365" w14:textId="7777777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12414" w14:textId="734A62F9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DB1F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F44AFD" w14:textId="5C1ECC2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łącznik</w:t>
            </w:r>
          </w:p>
        </w:tc>
      </w:tr>
      <w:tr w:rsidR="002F56FE" w:rsidRPr="0080436C" w14:paraId="00373C5C" w14:textId="4DED702D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2C093" w14:textId="370BAB94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23CF0" w14:textId="4E15C27B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30EA" w14:textId="7777777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8B5E8" w14:textId="00F753C4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82950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544E4" w14:textId="7E04FDC3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łącznik</w:t>
            </w:r>
          </w:p>
        </w:tc>
      </w:tr>
      <w:tr w:rsidR="002F56FE" w:rsidRPr="0080436C" w14:paraId="75332825" w14:textId="6460B0CC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BF74EE" w14:textId="0C00BD61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032CB" w14:textId="3732A3B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F2C9" w14:textId="7777777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98F82" w14:textId="7E424903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C85E8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B775F" w14:textId="22A5A520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łącznik</w:t>
            </w:r>
          </w:p>
        </w:tc>
      </w:tr>
      <w:tr w:rsidR="002F56FE" w:rsidRPr="0080436C" w14:paraId="6580758D" w14:textId="71CF5B9D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132881" w14:textId="3344CBB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7FCF1" w14:textId="47F592F2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E7BC" w14:textId="7777777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F79CC" w14:textId="7629E075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2179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A89A6" w14:textId="2669E17C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łącznik</w:t>
            </w:r>
          </w:p>
        </w:tc>
      </w:tr>
      <w:tr w:rsidR="002F56FE" w:rsidRPr="0080436C" w14:paraId="7A6C0963" w14:textId="387F89A2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76351" w14:textId="45D008C1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0201B" w14:textId="0105A77F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4326" w14:textId="77777777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C948F" w14:textId="4E8ADB42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1A4E" w14:textId="77777777" w:rsidR="002F56FE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FEE03" w14:textId="519CE71D" w:rsidR="002F56FE" w:rsidRPr="00323A97" w:rsidRDefault="002F56FE" w:rsidP="00323A97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łącznik</w:t>
            </w:r>
          </w:p>
        </w:tc>
      </w:tr>
      <w:tr w:rsidR="00261198" w:rsidRPr="0080436C" w14:paraId="4D6B41AB" w14:textId="77777777" w:rsidTr="00874F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2BB4D" w14:textId="77777777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86384" w14:textId="6C1CC8A6" w:rsidR="00261198" w:rsidRPr="00323A97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CA64" w14:textId="274A8057" w:rsidR="00261198" w:rsidRPr="00323A97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75FE0" w14:textId="702A6324" w:rsidR="00261198" w:rsidRPr="00323A97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0000 PL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616D4" w14:textId="77777777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67FA1" w14:textId="77777777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261198" w:rsidRPr="0080436C" w14:paraId="509C1674" w14:textId="77777777" w:rsidTr="00B65CD8"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6E400D" w14:textId="07978283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401A4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(załącznik: </w:t>
            </w:r>
            <w:r w:rsidRPr="00183D48">
              <w:rPr>
                <w:sz w:val="20"/>
                <w:szCs w:val="20"/>
              </w:rPr>
              <w:t>oświadczenie podpisane przez każdego członka zespołu deklarujące, jaki jest jego % wkład w zgłaszan</w:t>
            </w:r>
            <w:r>
              <w:rPr>
                <w:sz w:val="20"/>
                <w:szCs w:val="20"/>
              </w:rPr>
              <w:t>ym</w:t>
            </w:r>
            <w:r w:rsidRPr="00183D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yśle</w:t>
            </w:r>
            <w:r w:rsidRPr="00183D48">
              <w:rPr>
                <w:sz w:val="20"/>
                <w:szCs w:val="20"/>
              </w:rPr>
              <w:t>, na podstawie którego proporcjonalnie do zadeklarowanego wkładu zostanie wypłacona nagroda finansowa  na rachunek bankowy uczestników Konkursu, zgodnie ze wzorem o wypłacie nagrody finansowej dla uczestników Konkursu biorących w nim udział wspólnie, którego wzór stanowi Załącznik nr 4 do Regulaminu</w:t>
            </w:r>
            <w:r>
              <w:rPr>
                <w:sz w:val="20"/>
                <w:szCs w:val="20"/>
              </w:rPr>
              <w:t>. Uwaga! Poszczególne wkłady muszą się sumować do 100%.</w:t>
            </w:r>
          </w:p>
        </w:tc>
      </w:tr>
      <w:tr w:rsidR="00261198" w:rsidRPr="0080436C" w14:paraId="52F8B49D" w14:textId="36EA9A9E" w:rsidTr="00874F6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DEDF6B" w14:textId="77777777" w:rsidR="00261198" w:rsidRPr="0019554D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"/>
                <w:szCs w:val="2"/>
                <w:lang w:eastAsia="pl-PL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4CE14" w14:textId="3DA9EC66" w:rsidR="00261198" w:rsidRPr="0019554D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"/>
                <w:szCs w:val="2"/>
                <w:lang w:eastAsia="pl-PL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E2311" w14:textId="64BEF047" w:rsidR="00261198" w:rsidRPr="0019554D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"/>
                <w:szCs w:val="2"/>
                <w:lang w:eastAsia="pl-PL"/>
              </w:rPr>
            </w:pPr>
          </w:p>
          <w:p w14:paraId="45CFE107" w14:textId="1068E641" w:rsidR="00261198" w:rsidRPr="00400953" w:rsidRDefault="00261198" w:rsidP="00261198">
            <w:pPr>
              <w:pStyle w:val="Akapitzlist"/>
              <w:numPr>
                <w:ilvl w:val="0"/>
                <w:numId w:val="27"/>
              </w:numPr>
              <w:spacing w:before="40" w:after="40" w:line="264" w:lineRule="auto"/>
              <w:ind w:left="32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Lider zespołu </w:t>
            </w:r>
            <w:r w:rsidRPr="005D1A36"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  <w:t>(jedna z ww. osób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787BC" w14:textId="77777777" w:rsidR="00261198" w:rsidRPr="00826027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A7BB5" w14:textId="410CE2D9" w:rsidR="00261198" w:rsidRPr="00826027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61198" w:rsidRPr="0080436C" w14:paraId="722DAAA8" w14:textId="1BA8C691" w:rsidTr="00874F60">
        <w:trPr>
          <w:trHeight w:val="30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2884E8" w14:textId="77777777" w:rsidR="00261198" w:rsidRPr="00256E95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F3DC" w14:textId="132DE7F6" w:rsidR="00261198" w:rsidRPr="00256E95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3895BA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</w:tcPr>
          <w:p w14:paraId="22A0140B" w14:textId="1532998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5AC66BF1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14:paraId="34D66D29" w14:textId="6CCEF629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198" w:rsidRPr="0080436C" w14:paraId="6918130D" w14:textId="2126987C" w:rsidTr="00874F6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7C4E3D" w14:textId="77777777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DB273" w14:textId="247FAF7F" w:rsidR="00261198" w:rsidRPr="00256E95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5E84BB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</w:tcPr>
          <w:p w14:paraId="17B3D5A7" w14:textId="02D4D791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5C29E007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14:paraId="60B497AC" w14:textId="0927EFDE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198" w:rsidRPr="0080436C" w14:paraId="1F603A0A" w14:textId="0B2B9E65" w:rsidTr="00874F6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3B1DB1" w14:textId="77777777" w:rsidR="00261198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BA64" w14:textId="28D24F5B" w:rsidR="00261198" w:rsidRPr="00256E95" w:rsidRDefault="00261198" w:rsidP="00261198">
            <w:pPr>
              <w:spacing w:before="40" w:after="40" w:line="264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</w:t>
            </w:r>
            <w:r w:rsidRPr="00256E9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dres e-mail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EB6F3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auto"/>
            </w:tcBorders>
          </w:tcPr>
          <w:p w14:paraId="60AE7235" w14:textId="5716D679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6939107E" w14:textId="7777777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14:paraId="2368344D" w14:textId="4D845837" w:rsidR="00261198" w:rsidRPr="0080436C" w:rsidRDefault="00261198" w:rsidP="00261198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0"/>
    <w:p w14:paraId="4304D5A2" w14:textId="7D5DE606" w:rsidR="002E6C58" w:rsidRDefault="002E6C58" w:rsidP="005D1A36">
      <w:pPr>
        <w:pStyle w:val="NormalnyWeb"/>
        <w:shd w:val="clear" w:color="auto" w:fill="FFFFFF"/>
        <w:spacing w:before="0" w:beforeAutospacing="0" w:after="264" w:afterAutospacing="0"/>
        <w:ind w:left="142" w:right="1415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 xml:space="preserve">(załącznik: </w:t>
      </w:r>
      <w:r w:rsidR="009324A2" w:rsidRPr="00183D48">
        <w:rPr>
          <w:rFonts w:asciiTheme="minorHAnsi" w:eastAsiaTheme="minorHAnsi" w:hAnsiTheme="minorHAnsi" w:cstheme="minorBidi"/>
          <w:sz w:val="20"/>
          <w:szCs w:val="20"/>
          <w:lang w:eastAsia="en-US"/>
        </w:rPr>
        <w:t>pełnomocnictwo dla lidera zespołu do reprezentacji zespołu w sprawach Konkursu</w:t>
      </w:r>
      <w:r w:rsidR="009324A2" w:rsidDel="009324A2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)</w:t>
      </w:r>
    </w:p>
    <w:p w14:paraId="0761024B" w14:textId="148EBD67" w:rsidR="006B116B" w:rsidRDefault="00400953" w:rsidP="006B116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arunki udziału 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color w:val="000000"/>
          <w:sz w:val="20"/>
          <w:szCs w:val="20"/>
        </w:rPr>
        <w:t>konkurs</w:t>
      </w:r>
      <w:r w:rsidR="0014599F">
        <w:rPr>
          <w:rFonts w:ascii="Arial" w:hAnsi="Arial" w:cs="Arial"/>
          <w:b/>
          <w:bCs/>
          <w:color w:val="000000"/>
          <w:sz w:val="20"/>
          <w:szCs w:val="20"/>
        </w:rPr>
        <w:t>ie</w:t>
      </w:r>
      <w:r w:rsidR="006B11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4"/>
        <w:gridCol w:w="915"/>
      </w:tblGrid>
      <w:tr w:rsidR="006B116B" w:rsidRPr="0080436C" w14:paraId="3BAF1254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78D34" w14:textId="5214A9AA" w:rsidR="006B116B" w:rsidRPr="00400953" w:rsidRDefault="00400953" w:rsidP="0022299D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 w:rsid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</w:t>
            </w:r>
            <w:r w:rsidR="00FC0ABC"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espół składa się z 3 do 5 członków</w:t>
            </w:r>
            <w:r w:rsidR="006B116B"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0F8A0" w14:textId="0E9D747B" w:rsidR="006B116B" w:rsidRPr="00400953" w:rsidRDefault="006B116B" w:rsidP="00400953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 w:rsid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639C5" w:rsidRPr="0080436C" w14:paraId="3FB5305D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D18B2" w14:textId="4E955618" w:rsidR="009639C5" w:rsidRPr="00400953" w:rsidRDefault="009639C5" w:rsidP="009639C5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2. 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ostał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wskazany lider spośród członków zespołu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4EEA" w14:textId="43EFF9D3" w:rsidR="009639C5" w:rsidRPr="00400953" w:rsidRDefault="009639C5" w:rsidP="009639C5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639C5" w:rsidRPr="0080436C" w14:paraId="226E617B" w14:textId="77777777" w:rsidTr="0014599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0D4B3" w14:textId="43146167" w:rsidR="009639C5" w:rsidRPr="00FC0ABC" w:rsidRDefault="009639C5" w:rsidP="009639C5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 w:rsidR="00305F0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zy k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ażdy członek posiada w momencie zgłoszenia do konkursu status studenta studiów </w:t>
            </w:r>
            <w:r w:rsidR="007D6D1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jednolitych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magisterskich </w:t>
            </w:r>
            <w:r w:rsidR="007D6D1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lub studiów I lub II stopnia 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na uczelni </w:t>
            </w:r>
            <w:r w:rsidR="007D6D1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rowadzonych przez uczelnię 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arejestrowan</w:t>
            </w:r>
            <w:r w:rsidR="007D6D1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ą</w:t>
            </w:r>
            <w:r w:rsidRPr="00FC0AB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w Polsce lub </w:t>
            </w:r>
            <w:r w:rsidR="007D6D1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posiadać status  studenta Erasmusa na wymianie studenckiej w polskiej uczelni w ramach programu Erasmus +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A122" w14:textId="5C2D7C79" w:rsidR="009639C5" w:rsidRPr="00400953" w:rsidRDefault="009639C5" w:rsidP="009639C5">
            <w:pPr>
              <w:pStyle w:val="NormalnyWeb"/>
              <w:spacing w:before="0" w:beforeAutospacing="0" w:after="264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639C5" w:rsidRPr="00400953" w14:paraId="1126798E" w14:textId="77777777" w:rsidTr="005D1A36">
        <w:trPr>
          <w:trHeight w:val="45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988809C" w14:textId="7FFD34F2" w:rsidR="009639C5" w:rsidRPr="00400953" w:rsidRDefault="009639C5" w:rsidP="009639C5">
            <w:pPr>
              <w:spacing w:before="40" w:after="40" w:line="264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Pytani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co najmniej jeden </w:t>
            </w:r>
            <w:r w:rsidR="00305F0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członków zespołu p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osia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prawo własności do technologi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, która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zgłasza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jest </w:t>
            </w:r>
            <w:r w:rsidRPr="00D2748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do konkurs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BAE66C" w14:textId="77777777" w:rsidR="009639C5" w:rsidRPr="00400953" w:rsidRDefault="009639C5" w:rsidP="009639C5">
            <w:pPr>
              <w:pStyle w:val="NormalnyWeb"/>
              <w:spacing w:before="0" w:beforeAutospacing="0" w:after="264" w:afterAutospacing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4009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</w:tbl>
    <w:p w14:paraId="0F154BDA" w14:textId="3B383603" w:rsidR="004C4F56" w:rsidRDefault="004C4F56" w:rsidP="005D1A36">
      <w:pPr>
        <w:spacing w:before="40" w:after="40" w:line="264" w:lineRule="auto"/>
        <w:ind w:left="142" w:right="990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826027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(załącznik: </w:t>
      </w:r>
      <w:r w:rsidR="009324A2" w:rsidRPr="00183D48">
        <w:rPr>
          <w:sz w:val="20"/>
          <w:szCs w:val="20"/>
        </w:rPr>
        <w:t>oświadczenie podpisane przez członka</w:t>
      </w:r>
      <w:r w:rsidR="007D6D13">
        <w:rPr>
          <w:sz w:val="20"/>
          <w:szCs w:val="20"/>
        </w:rPr>
        <w:t>/członków</w:t>
      </w:r>
      <w:r w:rsidR="009324A2" w:rsidRPr="00183D48">
        <w:rPr>
          <w:sz w:val="20"/>
          <w:szCs w:val="20"/>
        </w:rPr>
        <w:t xml:space="preserve"> zespołu, który posiada prawo własności do technologii, która jest zgłaszana do Konkursu, zgodnie ze wzorem stanowiącym załącznik nr 2 do Regulaminu</w:t>
      </w:r>
      <w:r w:rsidR="009324A2" w:rsidDel="009324A2">
        <w:rPr>
          <w:rFonts w:ascii="Calibri" w:eastAsia="Calibri" w:hAnsi="Calibri" w:cs="Calibri"/>
          <w:i/>
          <w:iCs/>
          <w:sz w:val="20"/>
          <w:szCs w:val="20"/>
          <w:lang w:eastAsia="pl-PL"/>
        </w:rPr>
        <w:t xml:space="preserve"> </w:t>
      </w:r>
      <w:r w:rsidRPr="005E15EE">
        <w:rPr>
          <w:rFonts w:ascii="Calibri" w:eastAsia="Calibri" w:hAnsi="Calibri" w:cs="Calibri"/>
          <w:i/>
          <w:iCs/>
          <w:sz w:val="20"/>
          <w:szCs w:val="20"/>
          <w:lang w:eastAsia="pl-PL"/>
        </w:rPr>
        <w:t>)</w:t>
      </w:r>
    </w:p>
    <w:p w14:paraId="1ED806D1" w14:textId="608A33ED" w:rsidR="00DF132C" w:rsidRDefault="00DF132C" w:rsidP="005D1A36">
      <w:pPr>
        <w:pStyle w:val="NormalnyWeb"/>
        <w:shd w:val="clear" w:color="auto" w:fill="FFFFFF"/>
        <w:spacing w:before="0" w:beforeAutospacing="0" w:after="264" w:afterAutospacing="0"/>
        <w:ind w:left="14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A408AC" w14:textId="381F2B97" w:rsidR="005F5D2E" w:rsidRDefault="006B116B" w:rsidP="006B116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ytania konkursowe podlegające oce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5D2E" w:rsidRPr="0080436C" w14:paraId="39799EB2" w14:textId="77777777" w:rsidTr="006D558F">
        <w:tc>
          <w:tcPr>
            <w:tcW w:w="9062" w:type="dxa"/>
            <w:shd w:val="clear" w:color="auto" w:fill="FFFFFF" w:themeFill="background1"/>
          </w:tcPr>
          <w:p w14:paraId="03BCACDE" w14:textId="10C27758" w:rsidR="005F5D2E" w:rsidRDefault="006B116B" w:rsidP="004C3458">
            <w:pPr>
              <w:pStyle w:val="NormalnyWeb"/>
              <w:shd w:val="clear" w:color="auto" w:fill="FFFFFF" w:themeFill="background1"/>
              <w:spacing w:before="0" w:beforeAutospacing="0" w:after="264" w:afterAutospacing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0E79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E87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amieść poniżej link do filmu (</w:t>
            </w:r>
            <w:proofErr w:type="spellStart"/>
            <w:r w:rsidR="00E87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deoprezentacji</w:t>
            </w:r>
            <w:proofErr w:type="spellEnd"/>
            <w:r w:rsidR="00E87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, w którym zaprezentujesz w</w:t>
            </w:r>
            <w:r w:rsidR="00E87D3A" w:rsidRPr="004C34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jaki sposób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asz biznes chce wykorzystać technologię sztucznej inteligencji do osiągnięcia celów wskazanych w konkursie?</w:t>
            </w:r>
          </w:p>
          <w:p w14:paraId="7CA1A148" w14:textId="7D672E0F" w:rsidR="004C3458" w:rsidRDefault="00415713" w:rsidP="004C3458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m wideo musi</w:t>
            </w:r>
            <w:r w:rsidR="006B116B"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90BDB70" w14:textId="1AD2C6F9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ć zespół odpowiedzialny za przygotowanie propozycji biznesplanu, z uwzględnieniem roli, umiejętności i doświadczenia wszystkich członków zespołu,</w:t>
            </w:r>
          </w:p>
          <w:p w14:paraId="16EE30DB" w14:textId="767CF438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ć w jaki sposób zespół podchodzi do technologii sztucznej inteligencji i jak postrzega sztuczną inteligencję w zakresie jej możliwości związanych z adresowaniem wyzwań społeczn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10C99">
              <w:rPr>
                <w:rFonts w:ascii="Calibri" w:eastAsia="Calibri" w:hAnsi="Calibri" w:cs="Calibri"/>
                <w:sz w:val="20"/>
                <w:szCs w:val="20"/>
              </w:rPr>
              <w:t>lub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środowiskowych</w:t>
            </w:r>
            <w:r w:rsidR="00E10C99">
              <w:rPr>
                <w:rFonts w:ascii="Calibri" w:eastAsia="Calibri" w:hAnsi="Calibri" w:cs="Calibri"/>
                <w:sz w:val="20"/>
                <w:szCs w:val="20"/>
              </w:rPr>
              <w:t xml:space="preserve"> (w zależności od wybranej ścieżki tematycznej),</w:t>
            </w:r>
          </w:p>
          <w:p w14:paraId="3412EF32" w14:textId="26B007D5" w:rsidR="00E10C99" w:rsidRPr="00DF132C" w:rsidRDefault="00DF132C" w:rsidP="00E10C99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przedstaw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ć, w jaki sposób zastosowanie sztucznej inteligencji w wybranym obszarze przyczyni się do lepszego życia ludzi lub dbałości o środowisko naturalne</w:t>
            </w:r>
            <w:r w:rsidR="00E10C99">
              <w:rPr>
                <w:rFonts w:ascii="Calibri" w:eastAsia="Calibri" w:hAnsi="Calibri" w:cs="Calibri"/>
                <w:sz w:val="20"/>
                <w:szCs w:val="20"/>
              </w:rPr>
              <w:t xml:space="preserve"> (w zależności od wybranej ścieżki tematycznej),</w:t>
            </w:r>
          </w:p>
          <w:p w14:paraId="4AD4FAE1" w14:textId="0CC4303D" w:rsidR="00DF132C" w:rsidRPr="00DF132C" w:rsidRDefault="00E10C99" w:rsidP="00DF132C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kie ewentualne zagrożenia / ryzyka dostrzega zespół w związku z zastosowaniem sztucznej inteligencji w odniesieniu do tego konkretnego przypadku i w szerszym kontekście?</w:t>
            </w:r>
          </w:p>
          <w:p w14:paraId="540D1E2E" w14:textId="79984551" w:rsidR="0013625E" w:rsidRPr="0013625E" w:rsidRDefault="00DF132C" w:rsidP="00DF132C">
            <w:pPr>
              <w:pStyle w:val="NormalnyWeb"/>
              <w:numPr>
                <w:ilvl w:val="0"/>
                <w:numId w:val="21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okreś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ć czy i w jaki sposób </w:t>
            </w:r>
            <w:r w:rsidR="00E10C99">
              <w:rPr>
                <w:rFonts w:ascii="Calibri" w:eastAsia="Calibri" w:hAnsi="Calibri" w:cs="Calibri"/>
                <w:sz w:val="20"/>
                <w:szCs w:val="20"/>
              </w:rPr>
              <w:t xml:space="preserve">ewentualna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wygrana w konkursie wpłynie na rozwój biznesplanu i wdrożenie go w życie,</w:t>
            </w:r>
          </w:p>
          <w:p w14:paraId="5BD913F3" w14:textId="0FBFD9A1" w:rsidR="00E22541" w:rsidRDefault="00E22541" w:rsidP="009E2690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załącznik: </w:t>
            </w:r>
            <w:proofErr w:type="spellStart"/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ideoprezentacja</w:t>
            </w:r>
            <w:proofErr w:type="spellEnd"/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- zgodnie z wymaganiami technicznymi zapisanymi w Regulaminie konkursu)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1"/>
            </w:r>
          </w:p>
          <w:p w14:paraId="3120587D" w14:textId="77777777" w:rsidR="0019554D" w:rsidRDefault="0019554D" w:rsidP="009E2690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7E08FA5C" w14:textId="42413D4A" w:rsidR="0019554D" w:rsidRPr="0019554D" w:rsidRDefault="0019554D" w:rsidP="00400953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i/>
                <w:iCs/>
                <w:sz w:val="2"/>
                <w:szCs w:val="2"/>
              </w:rPr>
            </w:pPr>
          </w:p>
        </w:tc>
      </w:tr>
      <w:tr w:rsidR="00E04C78" w:rsidRPr="005F5D2E" w14:paraId="2094C538" w14:textId="77777777" w:rsidTr="00E04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2"/>
        </w:trPr>
        <w:tc>
          <w:tcPr>
            <w:tcW w:w="9062" w:type="dxa"/>
          </w:tcPr>
          <w:p w14:paraId="06CA791B" w14:textId="1794E6D8" w:rsidR="00E04C78" w:rsidRPr="005F5D2E" w:rsidRDefault="00E87D3A" w:rsidP="00E87D3A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04214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utaj podaj wyłącznie link do filmu oraz dane dostępowe do niego</w:t>
            </w:r>
          </w:p>
        </w:tc>
      </w:tr>
    </w:tbl>
    <w:p w14:paraId="1623885C" w14:textId="3A0FA862" w:rsidR="00344A4C" w:rsidRDefault="00344A4C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05BB8ADA" w14:textId="77777777" w:rsidR="00E04C78" w:rsidRPr="00826027" w:rsidRDefault="00E04C78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D47297" w:rsidRPr="005F5D2E" w14:paraId="06AB9FE9" w14:textId="77777777" w:rsidTr="0031784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C9059" w14:textId="0423E822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0E79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a czym polega innowacyjne rozwiązanie, na którym został oparty biznesplan? 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C7E8391" w14:textId="5E076194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461A7FB4" w14:textId="4B1BF10E" w:rsidR="00DF132C" w:rsidRPr="00DF132C" w:rsidRDefault="00932F29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stotę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rozwiązan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wykorzystują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sztuczną inteligencję?</w:t>
            </w:r>
          </w:p>
          <w:p w14:paraId="01A1F8DB" w14:textId="36527CCC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a czym polega innowacyjność tego rozwiązania? </w:t>
            </w:r>
          </w:p>
          <w:p w14:paraId="3DD4A294" w14:textId="4FA48C98" w:rsidR="00DF132C" w:rsidRPr="00DF132C" w:rsidRDefault="00932F29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>z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 różni się proponowane rozwiązanie od innych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zn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ch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Ci podob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ch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rozwiąz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ń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>, które funkcjonują już w Polsce lub innych krajach? Jeśli tak, na czym polega wartość dodana rozwiąza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głaszanego przez zespół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</w:p>
          <w:p w14:paraId="216DEA60" w14:textId="75496B38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jakiej fazie rozwoju znajduje się rozwiązanie? Czy 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powstał jego</w:t>
            </w:r>
            <w:r w:rsidR="00932F29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prototyp lub pierwsz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testow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wersj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10C52551" w14:textId="72BD9837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jaki sposób i z jakich źródeł będziecie pozyskiwać dane do ćwiczenia algorytmów?</w:t>
            </w:r>
          </w:p>
          <w:p w14:paraId="76354FFE" w14:textId="2DEB2026" w:rsidR="00DF132C" w:rsidRPr="00DF132C" w:rsidRDefault="00932F29" w:rsidP="00DF132C">
            <w:pPr>
              <w:pStyle w:val="NormalnyWeb"/>
              <w:numPr>
                <w:ilvl w:val="0"/>
                <w:numId w:val="21"/>
              </w:numPr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aka jest techniczna dostępność i intuicyjność tego rozwiązania dla ostatecznego odbiorcy? Jakiego przygotowania i kompetencji wymaga od użytkownika? </w:t>
            </w:r>
          </w:p>
          <w:p w14:paraId="16C05B5D" w14:textId="014D6BA5" w:rsidR="00E22541" w:rsidRPr="00657B74" w:rsidRDefault="00DF132C" w:rsidP="00DF132C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zy i jakie są możliwości dalszego rozwoju rozwiązania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, w tym po wprowadzeniu go na rynek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4DEFE186" w14:textId="2B87B104" w:rsidR="0019554D" w:rsidRPr="00317847" w:rsidRDefault="00657B74" w:rsidP="00DF132C">
            <w:pPr>
              <w:pStyle w:val="Normalny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(załącznik: diagramy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/ 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wykresy, dla wsparcia swojej odpowiedzi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E2254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godnie z wymaganiami technicznymi zapisanymi w Regulaminie konkursu)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7847">
              <w:rPr>
                <w:rStyle w:val="Odwoanieprzypisudolnego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footnoteReference w:id="2"/>
            </w:r>
          </w:p>
        </w:tc>
      </w:tr>
    </w:tbl>
    <w:p w14:paraId="56A0E039" w14:textId="74C6CD76" w:rsidR="004F2348" w:rsidRDefault="004F2348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847" w:rsidRPr="00826027" w14:paraId="648E0E6A" w14:textId="77777777" w:rsidTr="006D558F">
        <w:trPr>
          <w:trHeight w:val="1164"/>
        </w:trPr>
        <w:tc>
          <w:tcPr>
            <w:tcW w:w="9062" w:type="dxa"/>
            <w:shd w:val="clear" w:color="auto" w:fill="FFFFFF" w:themeFill="background1"/>
          </w:tcPr>
          <w:p w14:paraId="0704F740" w14:textId="6156EB3B" w:rsidR="00317847" w:rsidRPr="00896A2F" w:rsidRDefault="00B235B9" w:rsidP="00896A2F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96A2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Min.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i</w:t>
            </w:r>
            <w:r w:rsidRPr="00896A2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zba znaków 2000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–</w:t>
            </w:r>
            <w:r w:rsidRPr="00896A2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ma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x. liczba znaków 6000</w:t>
            </w:r>
          </w:p>
        </w:tc>
      </w:tr>
    </w:tbl>
    <w:p w14:paraId="38CBF33E" w14:textId="77777777" w:rsidR="00317847" w:rsidRPr="00826027" w:rsidRDefault="00317847" w:rsidP="0031784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297" w:rsidRPr="00D47297" w14:paraId="295B333E" w14:textId="77777777" w:rsidTr="0019554D">
        <w:tc>
          <w:tcPr>
            <w:tcW w:w="90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C950D43" w14:textId="4D838265" w:rsidR="00D47297" w:rsidRDefault="006B116B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0E79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D47297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 jaki sposób Wasz biznes odpowie na wyzwanie społeczne</w:t>
            </w:r>
            <w:r w:rsidR="00E87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la ścieżki troska o ludzi) albo 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rodowiskowe</w:t>
            </w:r>
            <w:r w:rsidR="00E87D3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dla ścieżki troska o planetę) określone tematyką konkursu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  <w:r w:rsidR="00AB4B86"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C8A211A" w14:textId="781ABC8A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DF14AC0" w14:textId="303D1C82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kim jest ostateczny odbiorca / klient 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 xml:space="preserve"> proponowanego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rozwiązania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 xml:space="preserve"> (innowacji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0CCD81CE" w14:textId="09CAD12C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jakie potrzeby odbiorców (grupy docelowej) zostaną zaspokojo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F96532" w14:textId="2A54F276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w jaki sposób zaangażowaliście odbiorców, aby zrozumieć ich potrzeb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6D964149" w14:textId="21067BD9" w:rsidR="00195BA4" w:rsidRPr="00DF132C" w:rsidRDefault="00195BA4" w:rsidP="00195BA4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zy i w jaki sposób Wasza innowacja zaspokoi lepiej potrzeby odbiorców niż konkurencyjne rozwiązania, </w:t>
            </w:r>
          </w:p>
          <w:p w14:paraId="5DAF4E49" w14:textId="607FBDA8" w:rsidR="0019554D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akie korzyści przyniesie odbiorcom 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zgłaszane</w:t>
            </w:r>
            <w:r w:rsidR="00932F29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rozwiązan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="00195B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w jaki sposób 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planowany</w:t>
            </w:r>
            <w:r w:rsidR="00932F29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biznes odpowie na wyzwanie społeczne 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>lub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środowiskowe</w:t>
            </w:r>
            <w:r w:rsidR="00932F29">
              <w:rPr>
                <w:rFonts w:ascii="Calibri" w:eastAsia="Calibri" w:hAnsi="Calibri" w:cs="Calibri"/>
                <w:sz w:val="20"/>
                <w:szCs w:val="20"/>
              </w:rPr>
              <w:t xml:space="preserve"> (w zależności od wybranej ścieżki tematycznej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  <w:tr w:rsidR="00D02CF8" w:rsidRPr="005F5D2E" w14:paraId="112FB07F" w14:textId="77777777" w:rsidTr="006D558F">
        <w:trPr>
          <w:trHeight w:val="1016"/>
        </w:trPr>
        <w:tc>
          <w:tcPr>
            <w:tcW w:w="9062" w:type="dxa"/>
            <w:shd w:val="clear" w:color="auto" w:fill="FFFFFF" w:themeFill="background1"/>
          </w:tcPr>
          <w:p w14:paraId="13391D8F" w14:textId="19ED878E" w:rsidR="00D02CF8" w:rsidRPr="005F5D2E" w:rsidRDefault="00B235B9" w:rsidP="00896A2F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Min.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i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zba znaków 2000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–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ma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x. liczba znaków 6000</w:t>
            </w:r>
          </w:p>
        </w:tc>
      </w:tr>
    </w:tbl>
    <w:p w14:paraId="68569C19" w14:textId="336721FC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B86" w:rsidRPr="00D47297" w14:paraId="08470CB6" w14:textId="77777777" w:rsidTr="005E15E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AA105" w14:textId="709A4E09" w:rsidR="00E22541" w:rsidRDefault="006B116B" w:rsidP="00415713">
            <w:pPr>
              <w:pStyle w:val="NormalnyWeb"/>
              <w:spacing w:before="0" w:beforeAutospacing="0" w:after="264" w:afterAutospacing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0E79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AB4B86"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F132C" w:rsidRPr="00DF13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ki jest potencjał rynkowy Waszego pomysłu?</w:t>
            </w:r>
            <w:r w:rsidR="00AB4B86" w:rsidRPr="00415713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21C1C33" w14:textId="77777777" w:rsidR="00826027" w:rsidRPr="00826027" w:rsidRDefault="00826027" w:rsidP="00826027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202BC9A" w14:textId="1F9BBC29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ak oceniacie potencjał biznesowy swojego pomysłu i czy możecie przedstawić dane / informacje na poparcie swojej 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>ocen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3E0A05EF" w14:textId="3BAC5C55" w:rsidR="00DF132C" w:rsidRPr="00DF132C" w:rsidRDefault="00DF132C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DF132C">
              <w:rPr>
                <w:rFonts w:ascii="Calibri" w:eastAsia="Calibri" w:hAnsi="Calibri" w:cs="Calibri"/>
                <w:sz w:val="20"/>
                <w:szCs w:val="20"/>
              </w:rPr>
              <w:t>jaki jest Wasz model biznesowy (w jakiś sposób będziecie zarabiać na tym biznesi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21927F30" w14:textId="6B51B3FD" w:rsidR="00DF132C" w:rsidRPr="00655670" w:rsidRDefault="00DF132C" w:rsidP="00655670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aki jest docelowy rynek dla Waszego innowacyjnego rozwiązania?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 xml:space="preserve"> I jak oceniacie szansę wejścia na ten rynek?</w:t>
            </w:r>
          </w:p>
          <w:p w14:paraId="0C262B5C" w14:textId="348E3A7A" w:rsidR="00DF132C" w:rsidRPr="00DF132C" w:rsidRDefault="00655670" w:rsidP="00DF132C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zy zbadaliście możliwości i kluczowe warunki dla skalowania Waszego biznesu? </w:t>
            </w:r>
            <w:r w:rsidR="00DF132C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DF132C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kim rozmawialiście o swoim biznesplanie? Jaka była reakcja rozmówców?</w:t>
            </w:r>
          </w:p>
          <w:p w14:paraId="2F026BF8" w14:textId="7FBA671B" w:rsidR="00AB4B86" w:rsidRPr="0019554D" w:rsidRDefault="00DF132C" w:rsidP="00DF132C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zy pomysł konsultowaliście z bardziej doświadczonymi ludźmi biznesu lub potencjalnymi inwestorami? Czy 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 xml:space="preserve">uzyskana informacja zwrotna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był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przydatn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w modyfikacji </w:t>
            </w:r>
            <w:r w:rsidR="00655670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655670" w:rsidRPr="00DF13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F132C">
              <w:rPr>
                <w:rFonts w:ascii="Calibri" w:eastAsia="Calibri" w:hAnsi="Calibri" w:cs="Calibri"/>
                <w:sz w:val="20"/>
                <w:szCs w:val="20"/>
              </w:rPr>
              <w:t>udoskonaleniu pomysłu?</w:t>
            </w:r>
          </w:p>
          <w:p w14:paraId="06731707" w14:textId="1ACFBFEB" w:rsidR="0019554D" w:rsidRPr="00D47297" w:rsidRDefault="0019554D" w:rsidP="0019554D">
            <w:pPr>
              <w:pStyle w:val="NormalnyWeb"/>
              <w:spacing w:before="0" w:beforeAutospacing="0" w:after="0" w:afterAutospacing="0"/>
              <w:ind w:left="447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D2E228A" w14:textId="67549B60" w:rsidR="00D47297" w:rsidRDefault="00D47297" w:rsidP="005F5D2E">
      <w:pPr>
        <w:pStyle w:val="NormalnyWeb"/>
        <w:shd w:val="clear" w:color="auto" w:fill="FFFFFF"/>
        <w:spacing w:before="0" w:beforeAutospacing="0" w:after="264" w:afterAutospacing="0"/>
        <w:ind w:left="1080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415713" w:rsidRPr="00826027" w14:paraId="67C7C2C3" w14:textId="77777777" w:rsidTr="006D558F">
        <w:trPr>
          <w:trHeight w:val="99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1AB6829" w14:textId="2D127E5B" w:rsidR="00415713" w:rsidRPr="00826027" w:rsidRDefault="00B235B9" w:rsidP="00896A2F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lastRenderedPageBreak/>
              <w:t xml:space="preserve">Min.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i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zba znaków 2000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–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ma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x. liczba znaków </w:t>
            </w:r>
            <w:r w:rsidR="00195BA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000</w:t>
            </w:r>
          </w:p>
        </w:tc>
      </w:tr>
      <w:tr w:rsidR="00AB4B86" w:rsidRPr="00D47297" w14:paraId="2A8A154A" w14:textId="77777777" w:rsidTr="00910CE9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69C2" w14:textId="34CBDF42" w:rsidR="00415713" w:rsidRPr="00D47297" w:rsidRDefault="00415713" w:rsidP="00415713">
            <w:pPr>
              <w:pStyle w:val="NormalnyWeb"/>
              <w:spacing w:before="0" w:beforeAutospacing="0" w:after="0" w:afterAutospacing="0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BD3A52F" w14:textId="1174CF9F" w:rsidR="00910CE9" w:rsidRDefault="00910CE9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10CE9" w:rsidRPr="00D47297" w14:paraId="1BDC4A26" w14:textId="77777777" w:rsidTr="00910CE9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416DBD" w14:textId="6AB0AF2B" w:rsidR="00910CE9" w:rsidRDefault="00910CE9" w:rsidP="00B37129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ytanie </w:t>
            </w:r>
            <w:r w:rsidR="000E79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Pr="00D472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157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Jaki wpływ Twoja technologia może mieć na rozwój społeczno-gospodarczy w kraju? </w:t>
            </w:r>
            <w:r w:rsidRPr="00AB4B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11BE27F" w14:textId="77777777" w:rsidR="00910CE9" w:rsidRPr="00826027" w:rsidRDefault="00910CE9" w:rsidP="00B37129">
            <w:pPr>
              <w:pStyle w:val="NormalnyWeb"/>
              <w:spacing w:before="0" w:beforeAutospacing="0" w:after="0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826027">
              <w:rPr>
                <w:rFonts w:ascii="Calibri" w:eastAsia="Calibri" w:hAnsi="Calibri" w:cs="Calibri"/>
                <w:sz w:val="20"/>
                <w:szCs w:val="20"/>
              </w:rPr>
              <w:t>W odpowiedzi na pytanie należ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pisać</w:t>
            </w:r>
            <w:r>
              <w:t xml:space="preserve"> </w:t>
            </w:r>
            <w:r w:rsidRPr="00415713">
              <w:rPr>
                <w:rFonts w:ascii="Calibri" w:eastAsia="Calibri" w:hAnsi="Calibri" w:cs="Calibri"/>
                <w:sz w:val="20"/>
                <w:szCs w:val="20"/>
              </w:rPr>
              <w:t>i w miarę możliwości zmierzyć</w:t>
            </w:r>
            <w:r w:rsidRPr="008260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AA2D312" w14:textId="77777777" w:rsidR="00910CE9" w:rsidRPr="00910CE9" w:rsidRDefault="00910CE9" w:rsidP="00910CE9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10CE9">
              <w:rPr>
                <w:rFonts w:ascii="Calibri" w:eastAsia="Calibri" w:hAnsi="Calibri" w:cs="Calibri"/>
                <w:sz w:val="20"/>
                <w:szCs w:val="20"/>
              </w:rPr>
              <w:t>oczekiwane skutki społeczne innowacji (np. jakość życia, miejsca pracy, edukacja)</w:t>
            </w:r>
          </w:p>
          <w:p w14:paraId="73882464" w14:textId="77777777" w:rsidR="00910CE9" w:rsidRPr="00910CE9" w:rsidRDefault="00910CE9" w:rsidP="00910CE9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10CE9">
              <w:rPr>
                <w:rFonts w:ascii="Calibri" w:eastAsia="Calibri" w:hAnsi="Calibri" w:cs="Calibri"/>
                <w:sz w:val="20"/>
                <w:szCs w:val="20"/>
              </w:rPr>
              <w:t>oczekiwane skutki ekonomiczne,</w:t>
            </w:r>
          </w:p>
          <w:p w14:paraId="48E8FBC6" w14:textId="77777777" w:rsidR="00910CE9" w:rsidRPr="00910CE9" w:rsidRDefault="00910CE9" w:rsidP="00910CE9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10CE9">
              <w:rPr>
                <w:rFonts w:ascii="Calibri" w:eastAsia="Calibri" w:hAnsi="Calibri" w:cs="Calibri"/>
                <w:sz w:val="20"/>
                <w:szCs w:val="20"/>
              </w:rPr>
              <w:t>spodziewany wpływ na priorytety rządu,</w:t>
            </w:r>
          </w:p>
          <w:p w14:paraId="2D0FC70D" w14:textId="77777777" w:rsidR="00910CE9" w:rsidRPr="00910CE9" w:rsidRDefault="00910CE9" w:rsidP="00910CE9">
            <w:pPr>
              <w:pStyle w:val="NormalnyWeb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910CE9">
              <w:rPr>
                <w:rFonts w:ascii="Calibri" w:eastAsia="Calibri" w:hAnsi="Calibri" w:cs="Calibri"/>
                <w:sz w:val="20"/>
                <w:szCs w:val="20"/>
              </w:rPr>
              <w:t>wszelkie przewidywane skutki dla środowiska,</w:t>
            </w:r>
          </w:p>
          <w:p w14:paraId="58B2F14C" w14:textId="51541BAF" w:rsidR="00910CE9" w:rsidRPr="00415713" w:rsidRDefault="00910CE9" w:rsidP="00910CE9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10CE9">
              <w:rPr>
                <w:rFonts w:ascii="Calibri" w:eastAsia="Calibri" w:hAnsi="Calibri" w:cs="Calibri"/>
                <w:sz w:val="20"/>
                <w:szCs w:val="20"/>
              </w:rPr>
              <w:t>spodziewane skutki regionalne/lokalne</w:t>
            </w:r>
          </w:p>
          <w:p w14:paraId="63DFCD85" w14:textId="77777777" w:rsidR="00910CE9" w:rsidRPr="00D47297" w:rsidRDefault="00910CE9" w:rsidP="00B37129">
            <w:pPr>
              <w:pStyle w:val="NormalnyWeb"/>
              <w:spacing w:before="0" w:beforeAutospacing="0" w:after="0" w:afterAutospacing="0"/>
              <w:ind w:left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0CE9" w:rsidRPr="00826027" w14:paraId="67B7E028" w14:textId="77777777" w:rsidTr="006D558F">
        <w:trPr>
          <w:trHeight w:val="881"/>
        </w:trPr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155DAE" w14:textId="6A1F5F64" w:rsidR="00910CE9" w:rsidRPr="00826027" w:rsidRDefault="00B235B9" w:rsidP="00896A2F">
            <w:pPr>
              <w:pStyle w:val="NormalnyWeb"/>
              <w:spacing w:before="0" w:beforeAutospacing="0" w:after="264" w:afterAutospacing="0"/>
              <w:rPr>
                <w:rFonts w:ascii="Calibri" w:eastAsia="Calibri" w:hAnsi="Calibri" w:cs="Calibri"/>
                <w:sz w:val="20"/>
                <w:szCs w:val="20"/>
              </w:rPr>
            </w:pP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Min.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i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zba znaków 2000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–</w:t>
            </w:r>
            <w:r w:rsidRPr="00084DC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ma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x. liczba znaków 3000</w:t>
            </w:r>
          </w:p>
        </w:tc>
      </w:tr>
    </w:tbl>
    <w:p w14:paraId="494DCE8B" w14:textId="77777777" w:rsidR="00910CE9" w:rsidRDefault="00910CE9" w:rsidP="00826027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2A370D70" w14:textId="77777777" w:rsidR="007D09DB" w:rsidRDefault="007D09DB" w:rsidP="007D09D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odatkowe wymagane załączniki</w:t>
      </w:r>
      <w:r w:rsidRPr="00CA0067">
        <w:rPr>
          <w:sz w:val="20"/>
          <w:szCs w:val="20"/>
          <w:u w:val="single"/>
        </w:rPr>
        <w:t>:</w:t>
      </w:r>
    </w:p>
    <w:p w14:paraId="1D0B5CCE" w14:textId="3986332A" w:rsidR="007D09DB" w:rsidRPr="00896A2F" w:rsidRDefault="000615B0" w:rsidP="00896A2F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D09DB" w:rsidRPr="00896A2F">
        <w:rPr>
          <w:sz w:val="20"/>
          <w:szCs w:val="20"/>
        </w:rPr>
        <w:t xml:space="preserve">oświadczenie o niekaralności oraz braku </w:t>
      </w:r>
      <w:proofErr w:type="spellStart"/>
      <w:r w:rsidR="007D09DB" w:rsidRPr="00896A2F">
        <w:rPr>
          <w:sz w:val="20"/>
          <w:szCs w:val="20"/>
        </w:rPr>
        <w:t>wykluczeń</w:t>
      </w:r>
      <w:proofErr w:type="spellEnd"/>
      <w:r w:rsidR="007D09DB" w:rsidRPr="00896A2F">
        <w:rPr>
          <w:sz w:val="20"/>
          <w:szCs w:val="20"/>
        </w:rPr>
        <w:t xml:space="preserve"> i zaległości publiczno-prawnych uczestnika </w:t>
      </w:r>
      <w:r w:rsidRPr="00896A2F">
        <w:rPr>
          <w:sz w:val="20"/>
          <w:szCs w:val="20"/>
        </w:rPr>
        <w:t>K</w:t>
      </w:r>
      <w:r w:rsidR="007D09DB" w:rsidRPr="00896A2F">
        <w:rPr>
          <w:sz w:val="20"/>
          <w:szCs w:val="20"/>
        </w:rPr>
        <w:t>onkursu, którego wzór stanowi Załącznik nr 5 do Regulaminu,</w:t>
      </w:r>
      <w:r w:rsidR="00D0692D">
        <w:rPr>
          <w:sz w:val="20"/>
          <w:szCs w:val="20"/>
        </w:rPr>
        <w:t xml:space="preserve">                                                                                                                                        ZAŁĄCZ</w:t>
      </w:r>
    </w:p>
    <w:p w14:paraId="57F3F984" w14:textId="720D5C66" w:rsidR="007D09DB" w:rsidRPr="00F92C68" w:rsidRDefault="000615B0" w:rsidP="00896A2F">
      <w:pPr>
        <w:spacing w:after="120" w:line="360" w:lineRule="auto"/>
        <w:jc w:val="both"/>
      </w:pPr>
      <w:r>
        <w:rPr>
          <w:sz w:val="20"/>
          <w:szCs w:val="20"/>
        </w:rPr>
        <w:t xml:space="preserve">- </w:t>
      </w:r>
      <w:r w:rsidR="007D09DB" w:rsidRPr="00896A2F">
        <w:rPr>
          <w:sz w:val="20"/>
          <w:szCs w:val="20"/>
        </w:rPr>
        <w:t>oświadczenie o odpowiedzialności karnej, którego wzór stanowi Załącznik nr 6 do Regulaminu.</w:t>
      </w:r>
      <w:r w:rsidR="00D0692D">
        <w:rPr>
          <w:sz w:val="20"/>
          <w:szCs w:val="20"/>
        </w:rPr>
        <w:t xml:space="preserve">                                 ZAŁĄCZ</w:t>
      </w:r>
    </w:p>
    <w:p w14:paraId="492BF691" w14:textId="61DECFDA" w:rsidR="009324A2" w:rsidRDefault="009324A2" w:rsidP="009324A2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a załączników:</w:t>
      </w:r>
    </w:p>
    <w:p w14:paraId="5489CE23" w14:textId="4405F3D4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skan aktualnej na dzień składania wniosku legitymacji studenckiej każdego z członków zespołu studenckiego w formie pdf,</w:t>
      </w:r>
    </w:p>
    <w:p w14:paraId="45B60901" w14:textId="77777777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pełnomocnictwo dla lidera zespołu do reprezentacji zespołu w sprawach Konkursu,</w:t>
      </w:r>
    </w:p>
    <w:p w14:paraId="7384419A" w14:textId="77777777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oświadczenie podpisane przez każdego członka zespołu deklarujące, jaki jest jego % wkład merytoryczny w zgłaszane rozwiązanie, na podstawie którego proporcjonalnie do zadeklarowanego wkładu zostanie wypłacona nagroda finansowa  na rachunek bankowy uczestników Konkursu, zgodnie ze wzorem o wypłacie nagrody finansowej dla uczestników Konkursu biorących w nim udział wspólnie, którego wzór stanowi Załącznik nr 4 do Regulaminu,</w:t>
      </w:r>
    </w:p>
    <w:p w14:paraId="33D5B3C5" w14:textId="77777777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oświadczenie podpisane przez członka zespołu, który posiada prawo własności do technologii, która jest zgłaszana do Konkursu, zgodnie ze wzorem stanowiącym załącznik nr 2 do Regulaminu,</w:t>
      </w:r>
    </w:p>
    <w:p w14:paraId="285E6C1A" w14:textId="77777777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proofErr w:type="spellStart"/>
      <w:r w:rsidRPr="00896A2F">
        <w:rPr>
          <w:sz w:val="20"/>
          <w:szCs w:val="20"/>
        </w:rPr>
        <w:t>wideoprezentacja</w:t>
      </w:r>
      <w:proofErr w:type="spellEnd"/>
      <w:r w:rsidRPr="00896A2F">
        <w:rPr>
          <w:sz w:val="20"/>
          <w:szCs w:val="20"/>
        </w:rPr>
        <w:t xml:space="preserve"> - zgodnie z wymaganiami technicznymi zapisanymi w Regulaminie,</w:t>
      </w:r>
    </w:p>
    <w:p w14:paraId="4965EBA0" w14:textId="77777777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diagramy / wykresy, dla wsparcia swojej odpowiedzi - zgodnie z wymaganiami technicznymi zapisanymi w Regulaminie konkursu (załącznik opcjonalny),</w:t>
      </w:r>
    </w:p>
    <w:p w14:paraId="660D2C38" w14:textId="786B4E81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 xml:space="preserve">oświadczenie o niekaralności oraz braku </w:t>
      </w:r>
      <w:proofErr w:type="spellStart"/>
      <w:r w:rsidRPr="00896A2F">
        <w:rPr>
          <w:sz w:val="20"/>
          <w:szCs w:val="20"/>
        </w:rPr>
        <w:t>wykluczeń</w:t>
      </w:r>
      <w:proofErr w:type="spellEnd"/>
      <w:r w:rsidRPr="00896A2F">
        <w:rPr>
          <w:sz w:val="20"/>
          <w:szCs w:val="20"/>
        </w:rPr>
        <w:t xml:space="preserve"> i zaległości publiczno-prawnych uczestnika </w:t>
      </w:r>
      <w:r w:rsidR="00F549BF">
        <w:rPr>
          <w:sz w:val="20"/>
          <w:szCs w:val="20"/>
        </w:rPr>
        <w:t>K</w:t>
      </w:r>
      <w:r w:rsidRPr="00896A2F">
        <w:rPr>
          <w:sz w:val="20"/>
          <w:szCs w:val="20"/>
        </w:rPr>
        <w:t>onkursu, którego wzór stanowi Załącznik nr 5 do Regulaminu,</w:t>
      </w:r>
    </w:p>
    <w:p w14:paraId="22664B0B" w14:textId="37968DFA" w:rsidR="009324A2" w:rsidRPr="00896A2F" w:rsidRDefault="009324A2" w:rsidP="00896A2F">
      <w:pPr>
        <w:pStyle w:val="Akapitzlist"/>
        <w:numPr>
          <w:ilvl w:val="0"/>
          <w:numId w:val="45"/>
        </w:numPr>
        <w:spacing w:after="120"/>
        <w:ind w:left="567"/>
        <w:contextualSpacing w:val="0"/>
        <w:rPr>
          <w:sz w:val="20"/>
          <w:szCs w:val="20"/>
        </w:rPr>
      </w:pPr>
      <w:r w:rsidRPr="00896A2F">
        <w:rPr>
          <w:sz w:val="20"/>
          <w:szCs w:val="20"/>
        </w:rPr>
        <w:t>oświadczenie o odpowiedzialności karnej, którego wzór stanowi Załącznik nr 6 do Regulaminu</w:t>
      </w:r>
      <w:r>
        <w:rPr>
          <w:sz w:val="20"/>
          <w:szCs w:val="20"/>
        </w:rPr>
        <w:t>.</w:t>
      </w:r>
    </w:p>
    <w:p w14:paraId="3A3F506B" w14:textId="77777777" w:rsidR="009324A2" w:rsidRPr="00896A2F" w:rsidRDefault="009324A2" w:rsidP="00896A2F">
      <w:pPr>
        <w:spacing w:after="200" w:line="276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81974" w:rsidRPr="00A2323E" w14:paraId="4071E714" w14:textId="77777777" w:rsidTr="007D6022">
        <w:tc>
          <w:tcPr>
            <w:tcW w:w="4536" w:type="dxa"/>
          </w:tcPr>
          <w:p w14:paraId="26924285" w14:textId="77777777" w:rsidR="00D81974" w:rsidRPr="00A2323E" w:rsidRDefault="00D81974" w:rsidP="007D6022">
            <w:pPr>
              <w:rPr>
                <w:sz w:val="20"/>
                <w:szCs w:val="20"/>
              </w:rPr>
            </w:pPr>
          </w:p>
          <w:p w14:paraId="540EC108" w14:textId="77777777" w:rsidR="00D81974" w:rsidRPr="00A2323E" w:rsidRDefault="00D81974" w:rsidP="007D6022">
            <w:pPr>
              <w:rPr>
                <w:sz w:val="20"/>
                <w:szCs w:val="20"/>
              </w:rPr>
            </w:pPr>
          </w:p>
          <w:p w14:paraId="37A59357" w14:textId="35A7C683" w:rsidR="00D81974" w:rsidRPr="00A2323E" w:rsidRDefault="00D81974" w:rsidP="007D602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99B289D" w14:textId="7F201D9F" w:rsidR="00D81974" w:rsidRPr="00A2323E" w:rsidRDefault="00D81974" w:rsidP="007D6022">
            <w:pPr>
              <w:rPr>
                <w:sz w:val="20"/>
                <w:szCs w:val="20"/>
              </w:rPr>
            </w:pPr>
          </w:p>
        </w:tc>
      </w:tr>
    </w:tbl>
    <w:p w14:paraId="6CBAAE26" w14:textId="77777777" w:rsidR="00D81974" w:rsidRDefault="00D81974" w:rsidP="00D81974">
      <w:pPr>
        <w:jc w:val="center"/>
      </w:pPr>
    </w:p>
    <w:p w14:paraId="50B7D75F" w14:textId="77777777" w:rsidR="00D81974" w:rsidRDefault="00D81974" w:rsidP="00D81974">
      <w:pPr>
        <w:jc w:val="center"/>
      </w:pPr>
    </w:p>
    <w:p w14:paraId="37CE432F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7EF43C96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7AC53083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79E312B0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1750E8F2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16053AE6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61B138C2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66DB54F3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0756CC64" w14:textId="77777777" w:rsidR="00D81974" w:rsidRDefault="00D81974" w:rsidP="00D81974">
      <w:pPr>
        <w:pStyle w:val="NormalnyWeb"/>
        <w:shd w:val="clear" w:color="auto" w:fill="FFFFFF"/>
        <w:spacing w:before="0" w:beforeAutospacing="0" w:after="264" w:afterAutospacing="0"/>
      </w:pPr>
    </w:p>
    <w:p w14:paraId="6E08E750" w14:textId="77777777" w:rsidR="005D1A36" w:rsidRDefault="005D1A36" w:rsidP="00AB1E6C">
      <w:pPr>
        <w:jc w:val="center"/>
        <w:sectPr w:rsidR="005D1A36" w:rsidSect="0014599F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70D0514" w14:textId="13C35DD9" w:rsidR="00AB1E6C" w:rsidRDefault="00D81974" w:rsidP="00AB1E6C">
      <w:pPr>
        <w:jc w:val="center"/>
      </w:pPr>
      <w:r>
        <w:lastRenderedPageBreak/>
        <w:t>Klauzula Informacyjna</w:t>
      </w:r>
    </w:p>
    <w:p w14:paraId="4B88AA05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L 119 z 4 maja 2016, str. 1 z </w:t>
      </w:r>
      <w:proofErr w:type="spellStart"/>
      <w:r w:rsidRPr="00AA1B62">
        <w:rPr>
          <w:rFonts w:cstheme="minorHAnsi"/>
          <w:sz w:val="18"/>
          <w:szCs w:val="18"/>
        </w:rPr>
        <w:t>późn</w:t>
      </w:r>
      <w:proofErr w:type="spellEnd"/>
      <w:r w:rsidRPr="00AA1B62">
        <w:rPr>
          <w:rFonts w:cstheme="minorHAnsi"/>
          <w:sz w:val="18"/>
          <w:szCs w:val="18"/>
        </w:rPr>
        <w:t>. zm.), zwanego dalej „RODO”, informuję, że:</w:t>
      </w:r>
    </w:p>
    <w:p w14:paraId="54EF652C" w14:textId="1833A50E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1.</w:t>
      </w:r>
      <w:r w:rsidRPr="00AA1B62">
        <w:rPr>
          <w:rFonts w:cstheme="minorHAnsi"/>
          <w:sz w:val="18"/>
          <w:szCs w:val="18"/>
        </w:rPr>
        <w:tab/>
        <w:t xml:space="preserve">Administratorem Pani/Pana danych osobowych jest Minister Rozwoju i Technologii z siedzibą w Warszawie, przy Placu Trzech Krzyży 3/5, 00-507 Warszawa, e-mail:  kancelaria@mrit.gov.pl, tel. +48 222 500 123, adres skrytki na </w:t>
      </w:r>
      <w:proofErr w:type="spellStart"/>
      <w:r w:rsidRPr="00AA1B62">
        <w:rPr>
          <w:rFonts w:cstheme="minorHAnsi"/>
          <w:sz w:val="18"/>
          <w:szCs w:val="18"/>
        </w:rPr>
        <w:t>ePUAP</w:t>
      </w:r>
      <w:proofErr w:type="spellEnd"/>
      <w:r w:rsidRPr="00AA1B62">
        <w:rPr>
          <w:rFonts w:cstheme="minorHAnsi"/>
          <w:sz w:val="18"/>
          <w:szCs w:val="18"/>
        </w:rPr>
        <w:t>: /MRPIT/</w:t>
      </w:r>
      <w:proofErr w:type="spellStart"/>
      <w:r w:rsidRPr="00AA1B62">
        <w:rPr>
          <w:rFonts w:cstheme="minorHAnsi"/>
          <w:sz w:val="18"/>
          <w:szCs w:val="18"/>
        </w:rPr>
        <w:t>SkrytkaESP</w:t>
      </w:r>
      <w:proofErr w:type="spellEnd"/>
      <w:r w:rsidRPr="00AA1B62">
        <w:rPr>
          <w:rFonts w:cstheme="minorHAnsi"/>
          <w:sz w:val="18"/>
          <w:szCs w:val="18"/>
        </w:rPr>
        <w:t>. Obowiązki administratora wypełnia Dyrektor</w:t>
      </w:r>
      <w:r w:rsidR="007D6D13">
        <w:rPr>
          <w:rFonts w:cstheme="minorHAnsi"/>
          <w:sz w:val="18"/>
          <w:szCs w:val="18"/>
        </w:rPr>
        <w:t xml:space="preserve"> Departamentu Innowacji i Polityki Przemysłowej.</w:t>
      </w:r>
    </w:p>
    <w:p w14:paraId="7F091D46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2.</w:t>
      </w:r>
      <w:r w:rsidRPr="00AA1B62">
        <w:rPr>
          <w:rFonts w:cstheme="minorHAnsi"/>
          <w:sz w:val="18"/>
          <w:szCs w:val="18"/>
        </w:rPr>
        <w:tab/>
        <w:t>Dane kontaktowe do Inspektora Ochrony Danych: Inspektor Ochrony Danych, Ministerstwo Rozwoju i Technologii, Plac Trzech Krzyży 3/5, 00-507 Warszawa, adres e-mail: iod@mrit.gov.pl.</w:t>
      </w:r>
    </w:p>
    <w:p w14:paraId="1BB513E6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3.</w:t>
      </w:r>
      <w:r w:rsidRPr="00AA1B62">
        <w:rPr>
          <w:rFonts w:cstheme="minorHAnsi"/>
          <w:sz w:val="18"/>
          <w:szCs w:val="18"/>
        </w:rPr>
        <w:tab/>
        <w:t xml:space="preserve">Pani/Pana dane osobowe będą przetwarzane na podst. art. 6 ust. 1 lit. e) RODO tj. niezbędne do wykonania zadania realizowanego w interesie publicznym lub w ramach sprawowania władzy publicznej powierzonej administratorowi, oraz w zawiązku z art. 6 ust. 1 lit. c) tj. wypełnienia obowiązku prawnego ciążącego na Administratorze, w związku z realizacją przepisów ustawy z dnia 30 maja 2008 r. o niektórych formach wspierania działalności innowacyjnej (Dz. U. z 2022 r. poz. 2474). </w:t>
      </w:r>
    </w:p>
    <w:p w14:paraId="0CC90FA3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4.</w:t>
      </w:r>
      <w:r w:rsidRPr="00AA1B62">
        <w:rPr>
          <w:rFonts w:cstheme="minorHAnsi"/>
          <w:sz w:val="18"/>
          <w:szCs w:val="18"/>
        </w:rPr>
        <w:tab/>
        <w:t>Pani/Pana dane osobowe będą przetwarzane w celu:</w:t>
      </w:r>
    </w:p>
    <w:p w14:paraId="186992B8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a)</w:t>
      </w:r>
      <w:r w:rsidRPr="00AA1B62">
        <w:rPr>
          <w:rFonts w:cstheme="minorHAnsi"/>
          <w:sz w:val="18"/>
          <w:szCs w:val="18"/>
        </w:rPr>
        <w:tab/>
        <w:t>wzięcia udziału w konkursie, w tym dokonania oceny zgłoszenia konkursowego,</w:t>
      </w:r>
    </w:p>
    <w:p w14:paraId="252E60A8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b)</w:t>
      </w:r>
      <w:r w:rsidRPr="00AA1B62">
        <w:rPr>
          <w:rFonts w:cstheme="minorHAnsi"/>
          <w:sz w:val="18"/>
          <w:szCs w:val="18"/>
        </w:rPr>
        <w:tab/>
        <w:t xml:space="preserve"> wyboru Laureatów, </w:t>
      </w:r>
    </w:p>
    <w:p w14:paraId="27A2536C" w14:textId="6080D3F4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 xml:space="preserve">c) </w:t>
      </w:r>
      <w:r w:rsidR="00F549BF">
        <w:rPr>
          <w:rFonts w:cstheme="minorHAnsi"/>
          <w:sz w:val="18"/>
          <w:szCs w:val="18"/>
        </w:rPr>
        <w:tab/>
      </w:r>
      <w:r w:rsidRPr="00AA1B62">
        <w:rPr>
          <w:rFonts w:cstheme="minorHAnsi"/>
          <w:sz w:val="18"/>
          <w:szCs w:val="18"/>
        </w:rPr>
        <w:t xml:space="preserve">w przypadku Laureatów: wydania/rozliczenia przyznanych nagród finansowych oraz publikacji informacji o ich wyborze w ramach Programu Ministra „Innowacje dla cyfrowej, zielonej, zdrowej i społecznie zrównoważonej przyszłości”. </w:t>
      </w:r>
    </w:p>
    <w:p w14:paraId="1967297B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5.</w:t>
      </w:r>
      <w:r w:rsidRPr="00AA1B62">
        <w:rPr>
          <w:rFonts w:cstheme="minorHAnsi"/>
          <w:sz w:val="18"/>
          <w:szCs w:val="18"/>
        </w:rPr>
        <w:tab/>
        <w:t>Podanie danych osobowych jest dobrowolne, ale niezbędne do wzięcia udziału w Konkursie.</w:t>
      </w:r>
    </w:p>
    <w:p w14:paraId="25AF25F5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6.</w:t>
      </w:r>
      <w:r w:rsidRPr="00AA1B62">
        <w:rPr>
          <w:rFonts w:cstheme="minorHAnsi"/>
          <w:sz w:val="18"/>
          <w:szCs w:val="18"/>
        </w:rPr>
        <w:tab/>
        <w:t xml:space="preserve">Odbiorcami Pani/Pana danych osobowych mogą być: </w:t>
      </w:r>
    </w:p>
    <w:p w14:paraId="4B4FEC6A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42D7220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 xml:space="preserve">inne podmioty, które na podstawie stosownych umów podpisanych z </w:t>
      </w:r>
      <w:proofErr w:type="spellStart"/>
      <w:r w:rsidRPr="00AA1B62">
        <w:rPr>
          <w:rFonts w:cstheme="minorHAnsi"/>
          <w:sz w:val="18"/>
          <w:szCs w:val="18"/>
        </w:rPr>
        <w:t>MRiT</w:t>
      </w:r>
      <w:proofErr w:type="spellEnd"/>
      <w:r w:rsidRPr="00AA1B62">
        <w:rPr>
          <w:rFonts w:cstheme="minorHAnsi"/>
          <w:sz w:val="18"/>
          <w:szCs w:val="18"/>
        </w:rPr>
        <w:t xml:space="preserve"> przetwarzają dane osobowe, dla których Administratorem jest Minister Rozwoju i Technologii.</w:t>
      </w:r>
    </w:p>
    <w:p w14:paraId="6E802ABC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7.</w:t>
      </w:r>
      <w:r w:rsidRPr="00AA1B62">
        <w:rPr>
          <w:rFonts w:cstheme="minorHAnsi"/>
          <w:sz w:val="18"/>
          <w:szCs w:val="18"/>
        </w:rPr>
        <w:tab/>
        <w:t xml:space="preserve">Pani/Pana dane osobowe będą przechowywane przez okres niezbędny do realizacji celów ich przetwarzania– w   przypadkach, w których wymagają tego przepisy ustawy z dnia 14 lipca 1983 r. o narodowym zasobie archiwalnym i archiwach (Dz. U. z 2020 r. poz. 164 z </w:t>
      </w:r>
      <w:proofErr w:type="spellStart"/>
      <w:r w:rsidRPr="00AA1B62">
        <w:rPr>
          <w:rFonts w:cstheme="minorHAnsi"/>
          <w:sz w:val="18"/>
          <w:szCs w:val="18"/>
        </w:rPr>
        <w:t>późn</w:t>
      </w:r>
      <w:proofErr w:type="spellEnd"/>
      <w:r w:rsidRPr="00AA1B62">
        <w:rPr>
          <w:rFonts w:cstheme="minorHAnsi"/>
          <w:sz w:val="18"/>
          <w:szCs w:val="18"/>
        </w:rPr>
        <w:t xml:space="preserve">. zm.) – przez czas określony w tych przepisach. </w:t>
      </w:r>
    </w:p>
    <w:p w14:paraId="45F46AD4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8.</w:t>
      </w:r>
      <w:r w:rsidRPr="00AA1B62">
        <w:rPr>
          <w:rFonts w:cstheme="minorHAnsi"/>
          <w:sz w:val="18"/>
          <w:szCs w:val="18"/>
        </w:rPr>
        <w:tab/>
        <w:t xml:space="preserve">W związku z przetwarzaniem Pani/Pana danych osobowych przysługują Pani/Panu następujące prawa: </w:t>
      </w:r>
    </w:p>
    <w:p w14:paraId="4CB31CA9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>prawo dostępu do swoich danych oraz otrzymania ich kopii zgodnie z art. 15 RODO;</w:t>
      </w:r>
    </w:p>
    <w:p w14:paraId="0E5F4A7A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>prawo do sprostowania (poprawiania) swoich danych jeśli są błędne lub nieaktualne, zgodnie z art. 16 RODO;</w:t>
      </w:r>
    </w:p>
    <w:p w14:paraId="78B8DDF1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>prawo do ograniczenia przetwarzania danych  zgodnie z art. 18 RODO;</w:t>
      </w:r>
    </w:p>
    <w:p w14:paraId="67276C85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•</w:t>
      </w:r>
      <w:r w:rsidRPr="00AA1B62">
        <w:rPr>
          <w:rFonts w:cstheme="minorHAnsi"/>
          <w:sz w:val="18"/>
          <w:szCs w:val="18"/>
        </w:rPr>
        <w:tab/>
        <w:t>prawo do sprzeciwu zgodnie z art. 21 RODO.</w:t>
      </w:r>
    </w:p>
    <w:p w14:paraId="6E7B21D3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9.</w:t>
      </w:r>
      <w:r w:rsidRPr="00AA1B62">
        <w:rPr>
          <w:rFonts w:cstheme="minorHAnsi"/>
          <w:sz w:val="18"/>
          <w:szCs w:val="18"/>
        </w:rPr>
        <w:tab/>
        <w:t>Pani/Pana dane nie podlegają zautomatyzowanemu podejmowaniu decyzji, w tym również profilowaniu.</w:t>
      </w:r>
    </w:p>
    <w:p w14:paraId="04CD90FE" w14:textId="77777777" w:rsidR="00AA1B62" w:rsidRPr="00AA1B62" w:rsidRDefault="00AA1B62" w:rsidP="00AA1B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10.</w:t>
      </w:r>
      <w:r w:rsidRPr="00AA1B62">
        <w:rPr>
          <w:rFonts w:cstheme="minorHAnsi"/>
          <w:sz w:val="18"/>
          <w:szCs w:val="18"/>
        </w:rPr>
        <w:tab/>
        <w:t>Pani/Pana dane osobowe nie będą przekazywane do państwa trzeciego, ani do organizacji międzynarodowych.</w:t>
      </w:r>
    </w:p>
    <w:p w14:paraId="7916C7C8" w14:textId="3A8CCC91" w:rsidR="00D81974" w:rsidRPr="00F93BA8" w:rsidRDefault="00AA1B62" w:rsidP="0024207C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cstheme="minorHAnsi"/>
          <w:sz w:val="18"/>
          <w:szCs w:val="18"/>
        </w:rPr>
      </w:pPr>
      <w:r w:rsidRPr="00AA1B62">
        <w:rPr>
          <w:rFonts w:cstheme="minorHAnsi"/>
          <w:sz w:val="18"/>
          <w:szCs w:val="18"/>
        </w:rPr>
        <w:t>11.</w:t>
      </w:r>
      <w:r w:rsidRPr="00AA1B62">
        <w:rPr>
          <w:rFonts w:cstheme="minorHAnsi"/>
          <w:sz w:val="18"/>
          <w:szCs w:val="18"/>
        </w:rPr>
        <w:tab/>
        <w:t>W przypadku powzięcia informacji o niezgodnym z prawem przetwarzaniu w Ministerstwie Rozwoju i Technologii Pani/Pana danych osobowych, przysługuje Pani/Panu prawo wniesienia skargi do organu nadzorczego właściwego  w sprawach ochrony danych osobowych, tj. Prezesa Urzędu Ochrony Danych Osobowych, ul. Stawki 2, 00-193 Warszawa.</w:t>
      </w:r>
    </w:p>
    <w:p w14:paraId="79FB3578" w14:textId="77777777" w:rsidR="00D81974" w:rsidRDefault="00D81974" w:rsidP="00D81974"/>
    <w:p w14:paraId="353F3980" w14:textId="77777777" w:rsidR="00D81974" w:rsidRPr="00826027" w:rsidRDefault="00D81974" w:rsidP="00D81974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558DB58C" w14:textId="77777777" w:rsidR="00D81974" w:rsidRPr="00826027" w:rsidRDefault="00D81974" w:rsidP="00D81974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p w14:paraId="63E1D735" w14:textId="77777777" w:rsidR="00CB1F4C" w:rsidRPr="00826027" w:rsidRDefault="00CB1F4C" w:rsidP="00D81974">
      <w:pPr>
        <w:pStyle w:val="NormalnyWeb"/>
        <w:shd w:val="clear" w:color="auto" w:fill="FFFFFF"/>
        <w:spacing w:before="0" w:beforeAutospacing="0" w:after="264" w:afterAutospacing="0"/>
        <w:rPr>
          <w:rFonts w:ascii="Arial" w:hAnsi="Arial" w:cs="Arial"/>
          <w:b/>
          <w:bCs/>
          <w:color w:val="000000"/>
          <w:sz w:val="2"/>
          <w:szCs w:val="2"/>
        </w:rPr>
      </w:pPr>
    </w:p>
    <w:sectPr w:rsidR="00CB1F4C" w:rsidRPr="00826027" w:rsidSect="00145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E8D" w14:textId="77777777" w:rsidR="009556E0" w:rsidRDefault="009556E0" w:rsidP="004442AB">
      <w:pPr>
        <w:spacing w:after="0" w:line="240" w:lineRule="auto"/>
      </w:pPr>
      <w:r>
        <w:separator/>
      </w:r>
    </w:p>
  </w:endnote>
  <w:endnote w:type="continuationSeparator" w:id="0">
    <w:p w14:paraId="29B0930B" w14:textId="77777777" w:rsidR="009556E0" w:rsidRDefault="009556E0" w:rsidP="0044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9912"/>
      <w:docPartObj>
        <w:docPartGallery w:val="Page Numbers (Bottom of Page)"/>
        <w:docPartUnique/>
      </w:docPartObj>
    </w:sdtPr>
    <w:sdtContent>
      <w:p w14:paraId="481968DF" w14:textId="5B267821" w:rsidR="00AB4B86" w:rsidRDefault="00AB4B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AD8C" w14:textId="77777777" w:rsidR="00AB4B86" w:rsidRDefault="00AB4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4D0D" w14:textId="77777777" w:rsidR="009556E0" w:rsidRDefault="009556E0" w:rsidP="004442AB">
      <w:pPr>
        <w:spacing w:after="0" w:line="240" w:lineRule="auto"/>
      </w:pPr>
      <w:r>
        <w:separator/>
      </w:r>
    </w:p>
  </w:footnote>
  <w:footnote w:type="continuationSeparator" w:id="0">
    <w:p w14:paraId="6C1F0FC2" w14:textId="77777777" w:rsidR="009556E0" w:rsidRDefault="009556E0" w:rsidP="004442AB">
      <w:pPr>
        <w:spacing w:after="0" w:line="240" w:lineRule="auto"/>
      </w:pPr>
      <w:r>
        <w:continuationSeparator/>
      </w:r>
    </w:p>
  </w:footnote>
  <w:footnote w:id="1">
    <w:p w14:paraId="376E08DB" w14:textId="031ABC2E" w:rsidR="00317847" w:rsidRDefault="00317847" w:rsidP="00D44111">
      <w:pPr>
        <w:pStyle w:val="Tekstprzypisudolnego"/>
        <w:ind w:right="1132"/>
      </w:pPr>
      <w:r>
        <w:rPr>
          <w:rStyle w:val="Odwoanieprzypisudolnego"/>
        </w:rPr>
        <w:footnoteRef/>
      </w:r>
      <w:r>
        <w:t xml:space="preserve"> Wymogi techniczne </w:t>
      </w:r>
      <w:proofErr w:type="spellStart"/>
      <w:r>
        <w:t>wideoprezentacj</w:t>
      </w:r>
      <w:r w:rsidR="00B912F9">
        <w:t>i</w:t>
      </w:r>
      <w:proofErr w:type="spellEnd"/>
      <w:r>
        <w:t>:</w:t>
      </w:r>
    </w:p>
    <w:p w14:paraId="135679DA" w14:textId="06BB8283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Film nie może być dłuższy niż trzy minuty. Jeśli długość filmu przekracza trzy minuty, do oceny zgłoszenia zostaną wykorzystane tylko pierwsze trzy minuty.</w:t>
      </w:r>
    </w:p>
    <w:p w14:paraId="778D4DD3" w14:textId="77777777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Wideo może być w dowolnym stylu - będzie oceniana przede wszystkim treść przekazu, a nie jakość techniczna czy estetyka materiału.</w:t>
      </w:r>
    </w:p>
    <w:p w14:paraId="02EF893F" w14:textId="30BA65D0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Film </w:t>
      </w:r>
      <w:r w:rsidR="001C139D">
        <w:t xml:space="preserve">musi </w:t>
      </w:r>
      <w:r>
        <w:t xml:space="preserve">zostać zamieszczony na platformie YouTube, a w zgłoszeniu w odpowiedzi na to pytanie należy podać link do </w:t>
      </w:r>
      <w:r w:rsidR="001C139D">
        <w:t>filmu</w:t>
      </w:r>
      <w:r>
        <w:t xml:space="preserve"> jako „niepubliczny” link (ustawienia prywatności w YouTube) oraz wszelkie wymagane</w:t>
      </w:r>
      <w:r w:rsidR="001C139D" w:rsidRPr="001C139D">
        <w:t xml:space="preserve"> </w:t>
      </w:r>
      <w:r w:rsidR="001C139D">
        <w:t>hasła</w:t>
      </w:r>
      <w:r w:rsidR="000615B0">
        <w:t>.</w:t>
      </w:r>
    </w:p>
    <w:p w14:paraId="3A70F773" w14:textId="77777777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Film musi pozostać dostępny do końca konkursu, czyli do końca września 2023 r.</w:t>
      </w:r>
    </w:p>
    <w:p w14:paraId="1AD1CE26" w14:textId="6D3E45A6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 xml:space="preserve">Jeśli </w:t>
      </w:r>
      <w:r w:rsidR="001C139D">
        <w:t xml:space="preserve">eksperci </w:t>
      </w:r>
      <w:r>
        <w:t>oceniając</w:t>
      </w:r>
      <w:r w:rsidR="001C139D">
        <w:t>y</w:t>
      </w:r>
      <w:r>
        <w:t xml:space="preserve"> nie </w:t>
      </w:r>
      <w:r w:rsidR="00B37D95">
        <w:t xml:space="preserve">będą </w:t>
      </w:r>
      <w:r>
        <w:t>mog</w:t>
      </w:r>
      <w:r w:rsidR="00B37D95">
        <w:t>li uzyskać odstępu</w:t>
      </w:r>
      <w:r>
        <w:t xml:space="preserve"> </w:t>
      </w:r>
      <w:r w:rsidR="00B37D95">
        <w:t>do filmu</w:t>
      </w:r>
      <w:r>
        <w:t xml:space="preserve"> wideo lub </w:t>
      </w:r>
      <w:r w:rsidR="00B37D95">
        <w:t xml:space="preserve">zostanie </w:t>
      </w:r>
      <w:r>
        <w:t xml:space="preserve">on zamieszczony na platformie innej niż YouTube, </w:t>
      </w:r>
      <w:r w:rsidR="00B37D95">
        <w:t>eksperci</w:t>
      </w:r>
      <w:r>
        <w:t xml:space="preserve"> nie będą w stanie ocenić </w:t>
      </w:r>
      <w:r w:rsidR="00B37D95">
        <w:t>odpowiedzi</w:t>
      </w:r>
      <w:r>
        <w:t>, a zgłoszenie zostanie odrzucone.</w:t>
      </w:r>
    </w:p>
    <w:p w14:paraId="7DDE4A56" w14:textId="77777777" w:rsidR="00317847" w:rsidRDefault="00317847" w:rsidP="00D44111">
      <w:pPr>
        <w:pStyle w:val="Tekstprzypisudolnego"/>
        <w:numPr>
          <w:ilvl w:val="0"/>
          <w:numId w:val="33"/>
        </w:numPr>
        <w:ind w:right="1132"/>
        <w:jc w:val="both"/>
      </w:pPr>
      <w:r>
        <w:t>Prośby o wydłużenie terminu konkursu z powodu problemów z przesyłaniem wideo nie będą akceptowane.</w:t>
      </w:r>
    </w:p>
  </w:footnote>
  <w:footnote w:id="2">
    <w:p w14:paraId="4B33898F" w14:textId="7271774C" w:rsidR="00317847" w:rsidRDefault="00317847" w:rsidP="00317847">
      <w:pPr>
        <w:pStyle w:val="Tekstprzypisudolnego"/>
      </w:pPr>
      <w:r>
        <w:rPr>
          <w:rStyle w:val="Odwoanieprzypisudolnego"/>
        </w:rPr>
        <w:footnoteRef/>
      </w:r>
      <w:r>
        <w:t xml:space="preserve"> Wymogi techniczne pliku przedstawiającego grafikę (diagramy/wykresy): </w:t>
      </w:r>
      <w:r w:rsidRPr="00A41032">
        <w:t>plik</w:t>
      </w:r>
      <w:r>
        <w:t xml:space="preserve"> w formacie</w:t>
      </w:r>
      <w:r w:rsidRPr="00A41032">
        <w:t xml:space="preserve"> PDF</w:t>
      </w:r>
      <w:r w:rsidR="007D09DB">
        <w:t>, PNG, JPG</w:t>
      </w:r>
      <w:r w:rsidRPr="00A41032">
        <w:t xml:space="preserve"> lub JP</w:t>
      </w:r>
      <w:r w:rsidR="007D09DB">
        <w:t>E</w:t>
      </w:r>
      <w:r w:rsidRPr="00A41032">
        <w:t>G</w:t>
      </w:r>
      <w:r>
        <w:t xml:space="preserve"> -</w:t>
      </w:r>
      <w:r w:rsidRPr="00A41032">
        <w:t xml:space="preserve"> ma</w:t>
      </w:r>
      <w:r>
        <w:t xml:space="preserve">ksymalnie </w:t>
      </w:r>
      <w:r w:rsidRPr="00A41032">
        <w:t>2 stron</w:t>
      </w:r>
      <w:r>
        <w:t>y</w:t>
      </w:r>
      <w:r w:rsidRPr="00A41032">
        <w:t xml:space="preserve"> A4, rozmiar </w:t>
      </w:r>
      <w:r>
        <w:t>do</w:t>
      </w:r>
      <w:r w:rsidRPr="00A41032">
        <w:t xml:space="preserve"> 10 MB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DC4B" w14:textId="63F6AF3B" w:rsidR="00F45751" w:rsidRDefault="00F45751" w:rsidP="00F45751">
    <w:pPr>
      <w:pStyle w:val="Nagwek"/>
    </w:pPr>
    <w:bookmarkStart w:id="4" w:name="_Hlk130809603"/>
    <w:r>
      <w:t>Załącznik nr 1</w:t>
    </w:r>
    <w:r w:rsidR="001E14B2">
      <w:t>b</w:t>
    </w:r>
    <w:r>
      <w:t xml:space="preserve"> do Regulaminu </w:t>
    </w:r>
    <w:r w:rsidR="00E87D3A">
      <w:t xml:space="preserve">Konkursu w ramach </w:t>
    </w:r>
    <w:r w:rsidRPr="00F45751">
      <w:t>Program</w:t>
    </w:r>
    <w:r>
      <w:t>u</w:t>
    </w:r>
    <w:r w:rsidRPr="00F45751">
      <w:t xml:space="preserve"> Ministra Rozwoju i Technologii pn. „Innowacje dla cyfrowej, zielonej, zdrowej i społecznie zrównoważonej przyszłości”</w:t>
    </w:r>
  </w:p>
  <w:bookmarkEnd w:id="4"/>
  <w:p w14:paraId="01AEA234" w14:textId="04F2FA2C" w:rsidR="00F45751" w:rsidRDefault="00F45751" w:rsidP="00F45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3C"/>
    <w:multiLevelType w:val="hybridMultilevel"/>
    <w:tmpl w:val="985EFB74"/>
    <w:lvl w:ilvl="0" w:tplc="1C321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519C2196">
      <w:start w:val="1"/>
      <w:numFmt w:val="lowerLetter"/>
      <w:lvlText w:val="%3."/>
      <w:lvlJc w:val="right"/>
      <w:pPr>
        <w:ind w:left="252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111C2"/>
    <w:multiLevelType w:val="multilevel"/>
    <w:tmpl w:val="D3E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C12DF"/>
    <w:multiLevelType w:val="hybridMultilevel"/>
    <w:tmpl w:val="44A019B8"/>
    <w:lvl w:ilvl="0" w:tplc="BA805A5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EC1"/>
    <w:multiLevelType w:val="hybridMultilevel"/>
    <w:tmpl w:val="101EB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24E"/>
    <w:multiLevelType w:val="multilevel"/>
    <w:tmpl w:val="7A3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F5B3A"/>
    <w:multiLevelType w:val="multilevel"/>
    <w:tmpl w:val="19D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57624"/>
    <w:multiLevelType w:val="hybridMultilevel"/>
    <w:tmpl w:val="343A0E00"/>
    <w:lvl w:ilvl="0" w:tplc="8FBA7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459C0"/>
    <w:multiLevelType w:val="hybridMultilevel"/>
    <w:tmpl w:val="D47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5922"/>
    <w:multiLevelType w:val="hybridMultilevel"/>
    <w:tmpl w:val="63CE4990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0311"/>
    <w:multiLevelType w:val="hybridMultilevel"/>
    <w:tmpl w:val="46B4C056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B01"/>
    <w:multiLevelType w:val="multilevel"/>
    <w:tmpl w:val="496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86953"/>
    <w:multiLevelType w:val="multilevel"/>
    <w:tmpl w:val="AEB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A7D0C"/>
    <w:multiLevelType w:val="multilevel"/>
    <w:tmpl w:val="087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342E4"/>
    <w:multiLevelType w:val="hybridMultilevel"/>
    <w:tmpl w:val="C74E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06B05"/>
    <w:multiLevelType w:val="multilevel"/>
    <w:tmpl w:val="CA9657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34556"/>
    <w:multiLevelType w:val="hybridMultilevel"/>
    <w:tmpl w:val="83D87B9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25915933"/>
    <w:multiLevelType w:val="hybridMultilevel"/>
    <w:tmpl w:val="6856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BBA"/>
    <w:multiLevelType w:val="multilevel"/>
    <w:tmpl w:val="BEA66F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1C417A"/>
    <w:multiLevelType w:val="hybridMultilevel"/>
    <w:tmpl w:val="71A8D1FC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271F1ACA"/>
    <w:multiLevelType w:val="multilevel"/>
    <w:tmpl w:val="D29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A3069C"/>
    <w:multiLevelType w:val="hybridMultilevel"/>
    <w:tmpl w:val="9968A0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7533"/>
    <w:multiLevelType w:val="hybridMultilevel"/>
    <w:tmpl w:val="40A8BED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91C2C67"/>
    <w:multiLevelType w:val="hybridMultilevel"/>
    <w:tmpl w:val="8E3C14D6"/>
    <w:lvl w:ilvl="0" w:tplc="3010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1082C"/>
    <w:multiLevelType w:val="hybridMultilevel"/>
    <w:tmpl w:val="85CEAF8E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339DF"/>
    <w:multiLevelType w:val="hybridMultilevel"/>
    <w:tmpl w:val="C8D2A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59B7"/>
    <w:multiLevelType w:val="multilevel"/>
    <w:tmpl w:val="183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AF1CA8"/>
    <w:multiLevelType w:val="hybridMultilevel"/>
    <w:tmpl w:val="217C0C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53104"/>
    <w:multiLevelType w:val="hybridMultilevel"/>
    <w:tmpl w:val="8B6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5665"/>
    <w:multiLevelType w:val="multilevel"/>
    <w:tmpl w:val="3C8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937F74"/>
    <w:multiLevelType w:val="multilevel"/>
    <w:tmpl w:val="D25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E37F07"/>
    <w:multiLevelType w:val="multilevel"/>
    <w:tmpl w:val="FD1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6E3D40"/>
    <w:multiLevelType w:val="hybridMultilevel"/>
    <w:tmpl w:val="1124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92031A"/>
    <w:multiLevelType w:val="hybridMultilevel"/>
    <w:tmpl w:val="4D645A14"/>
    <w:lvl w:ilvl="0" w:tplc="357660B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E304B"/>
    <w:multiLevelType w:val="hybridMultilevel"/>
    <w:tmpl w:val="CF8C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D2FFE"/>
    <w:multiLevelType w:val="multilevel"/>
    <w:tmpl w:val="9D8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3D3B95"/>
    <w:multiLevelType w:val="multilevel"/>
    <w:tmpl w:val="014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6E0F39"/>
    <w:multiLevelType w:val="multilevel"/>
    <w:tmpl w:val="51C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7F6D92"/>
    <w:multiLevelType w:val="multilevel"/>
    <w:tmpl w:val="7C2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5E2ACE"/>
    <w:multiLevelType w:val="hybridMultilevel"/>
    <w:tmpl w:val="97F8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4ACC"/>
    <w:multiLevelType w:val="hybridMultilevel"/>
    <w:tmpl w:val="785A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43723"/>
    <w:multiLevelType w:val="multilevel"/>
    <w:tmpl w:val="DC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274695"/>
    <w:multiLevelType w:val="hybridMultilevel"/>
    <w:tmpl w:val="1DA4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040E"/>
    <w:multiLevelType w:val="multilevel"/>
    <w:tmpl w:val="66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2F401D"/>
    <w:multiLevelType w:val="hybridMultilevel"/>
    <w:tmpl w:val="C3FACD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772A"/>
    <w:multiLevelType w:val="hybridMultilevel"/>
    <w:tmpl w:val="913E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3791">
    <w:abstractNumId w:val="28"/>
  </w:num>
  <w:num w:numId="2" w16cid:durableId="1544751914">
    <w:abstractNumId w:val="30"/>
  </w:num>
  <w:num w:numId="3" w16cid:durableId="2048024961">
    <w:abstractNumId w:val="11"/>
  </w:num>
  <w:num w:numId="4" w16cid:durableId="1787770600">
    <w:abstractNumId w:val="35"/>
  </w:num>
  <w:num w:numId="5" w16cid:durableId="399792059">
    <w:abstractNumId w:val="41"/>
  </w:num>
  <w:num w:numId="6" w16cid:durableId="1228347892">
    <w:abstractNumId w:val="1"/>
  </w:num>
  <w:num w:numId="7" w16cid:durableId="1379013978">
    <w:abstractNumId w:val="43"/>
  </w:num>
  <w:num w:numId="8" w16cid:durableId="1625849562">
    <w:abstractNumId w:val="29"/>
  </w:num>
  <w:num w:numId="9" w16cid:durableId="641427754">
    <w:abstractNumId w:val="36"/>
  </w:num>
  <w:num w:numId="10" w16cid:durableId="1101535968">
    <w:abstractNumId w:val="4"/>
  </w:num>
  <w:num w:numId="11" w16cid:durableId="1021934168">
    <w:abstractNumId w:val="37"/>
  </w:num>
  <w:num w:numId="12" w16cid:durableId="1285845372">
    <w:abstractNumId w:val="10"/>
  </w:num>
  <w:num w:numId="13" w16cid:durableId="2017463565">
    <w:abstractNumId w:val="19"/>
  </w:num>
  <w:num w:numId="14" w16cid:durableId="1657345157">
    <w:abstractNumId w:val="40"/>
  </w:num>
  <w:num w:numId="15" w16cid:durableId="407461023">
    <w:abstractNumId w:val="3"/>
  </w:num>
  <w:num w:numId="16" w16cid:durableId="550503761">
    <w:abstractNumId w:val="25"/>
  </w:num>
  <w:num w:numId="17" w16cid:durableId="1211065524">
    <w:abstractNumId w:val="22"/>
  </w:num>
  <w:num w:numId="18" w16cid:durableId="913509557">
    <w:abstractNumId w:val="20"/>
  </w:num>
  <w:num w:numId="19" w16cid:durableId="1227490784">
    <w:abstractNumId w:val="44"/>
  </w:num>
  <w:num w:numId="20" w16cid:durableId="779102494">
    <w:abstractNumId w:val="7"/>
  </w:num>
  <w:num w:numId="21" w16cid:durableId="1984264776">
    <w:abstractNumId w:val="42"/>
  </w:num>
  <w:num w:numId="22" w16cid:durableId="1636446352">
    <w:abstractNumId w:val="24"/>
  </w:num>
  <w:num w:numId="23" w16cid:durableId="923413569">
    <w:abstractNumId w:val="39"/>
  </w:num>
  <w:num w:numId="24" w16cid:durableId="1335299746">
    <w:abstractNumId w:val="13"/>
  </w:num>
  <w:num w:numId="25" w16cid:durableId="911697400">
    <w:abstractNumId w:val="16"/>
  </w:num>
  <w:num w:numId="26" w16cid:durableId="177892195">
    <w:abstractNumId w:val="26"/>
  </w:num>
  <w:num w:numId="27" w16cid:durableId="723329047">
    <w:abstractNumId w:val="27"/>
  </w:num>
  <w:num w:numId="28" w16cid:durableId="1980844439">
    <w:abstractNumId w:val="45"/>
  </w:num>
  <w:num w:numId="29" w16cid:durableId="576137182">
    <w:abstractNumId w:val="9"/>
  </w:num>
  <w:num w:numId="30" w16cid:durableId="1056389540">
    <w:abstractNumId w:val="8"/>
  </w:num>
  <w:num w:numId="31" w16cid:durableId="1907914507">
    <w:abstractNumId w:val="23"/>
  </w:num>
  <w:num w:numId="32" w16cid:durableId="1189952267">
    <w:abstractNumId w:val="33"/>
  </w:num>
  <w:num w:numId="33" w16cid:durableId="2042045880">
    <w:abstractNumId w:val="2"/>
  </w:num>
  <w:num w:numId="34" w16cid:durableId="866868769">
    <w:abstractNumId w:val="34"/>
  </w:num>
  <w:num w:numId="35" w16cid:durableId="1099831948">
    <w:abstractNumId w:val="18"/>
  </w:num>
  <w:num w:numId="36" w16cid:durableId="269317870">
    <w:abstractNumId w:val="32"/>
  </w:num>
  <w:num w:numId="37" w16cid:durableId="2067289031">
    <w:abstractNumId w:val="6"/>
  </w:num>
  <w:num w:numId="38" w16cid:durableId="1234657299">
    <w:abstractNumId w:val="5"/>
  </w:num>
  <w:num w:numId="39" w16cid:durableId="221674685">
    <w:abstractNumId w:val="38"/>
  </w:num>
  <w:num w:numId="40" w16cid:durableId="831071392">
    <w:abstractNumId w:val="17"/>
  </w:num>
  <w:num w:numId="41" w16cid:durableId="1358969483">
    <w:abstractNumId w:val="12"/>
  </w:num>
  <w:num w:numId="42" w16cid:durableId="633370846">
    <w:abstractNumId w:val="14"/>
  </w:num>
  <w:num w:numId="43" w16cid:durableId="1661881709">
    <w:abstractNumId w:val="0"/>
  </w:num>
  <w:num w:numId="44" w16cid:durableId="164638035">
    <w:abstractNumId w:val="15"/>
  </w:num>
  <w:num w:numId="45" w16cid:durableId="1864512025">
    <w:abstractNumId w:val="21"/>
  </w:num>
  <w:num w:numId="46" w16cid:durableId="3458619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43"/>
    <w:rsid w:val="00037AED"/>
    <w:rsid w:val="00041398"/>
    <w:rsid w:val="000615B0"/>
    <w:rsid w:val="00081B8D"/>
    <w:rsid w:val="00086364"/>
    <w:rsid w:val="000D2716"/>
    <w:rsid w:val="000E795C"/>
    <w:rsid w:val="001358D5"/>
    <w:rsid w:val="00136028"/>
    <w:rsid w:val="0013625E"/>
    <w:rsid w:val="0014599F"/>
    <w:rsid w:val="001829EE"/>
    <w:rsid w:val="0019554D"/>
    <w:rsid w:val="00195BA4"/>
    <w:rsid w:val="001C139D"/>
    <w:rsid w:val="001C5A2D"/>
    <w:rsid w:val="001E14B2"/>
    <w:rsid w:val="0022299D"/>
    <w:rsid w:val="002366C3"/>
    <w:rsid w:val="0024207C"/>
    <w:rsid w:val="00261198"/>
    <w:rsid w:val="002819D3"/>
    <w:rsid w:val="002E6C58"/>
    <w:rsid w:val="002F0EA2"/>
    <w:rsid w:val="002F1731"/>
    <w:rsid w:val="002F56FE"/>
    <w:rsid w:val="00301820"/>
    <w:rsid w:val="00305F05"/>
    <w:rsid w:val="00317847"/>
    <w:rsid w:val="00323A97"/>
    <w:rsid w:val="00323C71"/>
    <w:rsid w:val="00344A4C"/>
    <w:rsid w:val="00351A8B"/>
    <w:rsid w:val="00363685"/>
    <w:rsid w:val="00390747"/>
    <w:rsid w:val="003918E1"/>
    <w:rsid w:val="003B14E0"/>
    <w:rsid w:val="003B3268"/>
    <w:rsid w:val="003D3C0E"/>
    <w:rsid w:val="003D7B6C"/>
    <w:rsid w:val="003E109C"/>
    <w:rsid w:val="003E18F8"/>
    <w:rsid w:val="00400953"/>
    <w:rsid w:val="00401A41"/>
    <w:rsid w:val="00415713"/>
    <w:rsid w:val="00417949"/>
    <w:rsid w:val="00420ACC"/>
    <w:rsid w:val="004249F6"/>
    <w:rsid w:val="0042705C"/>
    <w:rsid w:val="00435143"/>
    <w:rsid w:val="004442AB"/>
    <w:rsid w:val="00450FB4"/>
    <w:rsid w:val="00460341"/>
    <w:rsid w:val="004B1C07"/>
    <w:rsid w:val="004C3458"/>
    <w:rsid w:val="004C4F56"/>
    <w:rsid w:val="004D6D3D"/>
    <w:rsid w:val="004F2348"/>
    <w:rsid w:val="005060DE"/>
    <w:rsid w:val="00513FA6"/>
    <w:rsid w:val="00536A1C"/>
    <w:rsid w:val="0055450A"/>
    <w:rsid w:val="00574C1F"/>
    <w:rsid w:val="005A67DD"/>
    <w:rsid w:val="005A6FCE"/>
    <w:rsid w:val="005D1A36"/>
    <w:rsid w:val="005E15EE"/>
    <w:rsid w:val="005F5D2E"/>
    <w:rsid w:val="00605F4F"/>
    <w:rsid w:val="006214D0"/>
    <w:rsid w:val="00640583"/>
    <w:rsid w:val="00655670"/>
    <w:rsid w:val="00657B74"/>
    <w:rsid w:val="00681712"/>
    <w:rsid w:val="006908AE"/>
    <w:rsid w:val="00691691"/>
    <w:rsid w:val="00697AEF"/>
    <w:rsid w:val="006B116B"/>
    <w:rsid w:val="006B79E5"/>
    <w:rsid w:val="006C0C57"/>
    <w:rsid w:val="006C57F2"/>
    <w:rsid w:val="006C60BD"/>
    <w:rsid w:val="006D558F"/>
    <w:rsid w:val="006E468D"/>
    <w:rsid w:val="006E667D"/>
    <w:rsid w:val="00774EDE"/>
    <w:rsid w:val="007D09DB"/>
    <w:rsid w:val="007D1727"/>
    <w:rsid w:val="007D6D13"/>
    <w:rsid w:val="007F0E82"/>
    <w:rsid w:val="008015D1"/>
    <w:rsid w:val="0080436C"/>
    <w:rsid w:val="00826027"/>
    <w:rsid w:val="00850C6C"/>
    <w:rsid w:val="008550A0"/>
    <w:rsid w:val="00874F60"/>
    <w:rsid w:val="00883CB9"/>
    <w:rsid w:val="008915C7"/>
    <w:rsid w:val="00893EE6"/>
    <w:rsid w:val="00896A2F"/>
    <w:rsid w:val="008B40AF"/>
    <w:rsid w:val="00910CE9"/>
    <w:rsid w:val="009324A2"/>
    <w:rsid w:val="00932F29"/>
    <w:rsid w:val="00936C01"/>
    <w:rsid w:val="00943A5B"/>
    <w:rsid w:val="009556E0"/>
    <w:rsid w:val="009639C5"/>
    <w:rsid w:val="009A02D1"/>
    <w:rsid w:val="009B0438"/>
    <w:rsid w:val="009B0927"/>
    <w:rsid w:val="009E0BA1"/>
    <w:rsid w:val="009E2690"/>
    <w:rsid w:val="00A2323E"/>
    <w:rsid w:val="00A37ED8"/>
    <w:rsid w:val="00A42B6B"/>
    <w:rsid w:val="00A5529A"/>
    <w:rsid w:val="00A55F1A"/>
    <w:rsid w:val="00A84D51"/>
    <w:rsid w:val="00A909DF"/>
    <w:rsid w:val="00A93F93"/>
    <w:rsid w:val="00A9521E"/>
    <w:rsid w:val="00A96BAE"/>
    <w:rsid w:val="00AA1B62"/>
    <w:rsid w:val="00AB1E6C"/>
    <w:rsid w:val="00AB4B86"/>
    <w:rsid w:val="00AC2080"/>
    <w:rsid w:val="00AD7121"/>
    <w:rsid w:val="00AE592B"/>
    <w:rsid w:val="00AF5997"/>
    <w:rsid w:val="00B13315"/>
    <w:rsid w:val="00B16A75"/>
    <w:rsid w:val="00B235B9"/>
    <w:rsid w:val="00B37D95"/>
    <w:rsid w:val="00B6017C"/>
    <w:rsid w:val="00B67DD0"/>
    <w:rsid w:val="00B71A55"/>
    <w:rsid w:val="00B72A8B"/>
    <w:rsid w:val="00B778DF"/>
    <w:rsid w:val="00B84238"/>
    <w:rsid w:val="00B912F9"/>
    <w:rsid w:val="00B95013"/>
    <w:rsid w:val="00BF57C5"/>
    <w:rsid w:val="00C72B94"/>
    <w:rsid w:val="00C74A4A"/>
    <w:rsid w:val="00C94ABF"/>
    <w:rsid w:val="00CA07D0"/>
    <w:rsid w:val="00CB1F4C"/>
    <w:rsid w:val="00CB6E7E"/>
    <w:rsid w:val="00CF0CBE"/>
    <w:rsid w:val="00D02CF8"/>
    <w:rsid w:val="00D0692D"/>
    <w:rsid w:val="00D27486"/>
    <w:rsid w:val="00D44111"/>
    <w:rsid w:val="00D47297"/>
    <w:rsid w:val="00D81974"/>
    <w:rsid w:val="00DB40D8"/>
    <w:rsid w:val="00DB7856"/>
    <w:rsid w:val="00DF132C"/>
    <w:rsid w:val="00E04C78"/>
    <w:rsid w:val="00E10C99"/>
    <w:rsid w:val="00E2032C"/>
    <w:rsid w:val="00E22541"/>
    <w:rsid w:val="00E40CA6"/>
    <w:rsid w:val="00E87D3A"/>
    <w:rsid w:val="00EB4B81"/>
    <w:rsid w:val="00EB4E97"/>
    <w:rsid w:val="00EB62AD"/>
    <w:rsid w:val="00EC5C5D"/>
    <w:rsid w:val="00EE078F"/>
    <w:rsid w:val="00F45751"/>
    <w:rsid w:val="00F549BF"/>
    <w:rsid w:val="00F66D64"/>
    <w:rsid w:val="00F776BA"/>
    <w:rsid w:val="00FB3822"/>
    <w:rsid w:val="00FC0ABC"/>
    <w:rsid w:val="00FD0AF6"/>
    <w:rsid w:val="00FF571D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5BF8"/>
  <w15:chartTrackingRefBased/>
  <w15:docId w15:val="{21A5DCF4-F3FB-41BC-8F2E-DA16769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5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3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05F4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05F4F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74E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5C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4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751"/>
  </w:style>
  <w:style w:type="paragraph" w:styleId="Stopka">
    <w:name w:val="footer"/>
    <w:basedOn w:val="Normalny"/>
    <w:link w:val="StopkaZnak"/>
    <w:uiPriority w:val="99"/>
    <w:unhideWhenUsed/>
    <w:rsid w:val="00F4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75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8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8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847"/>
    <w:rPr>
      <w:vertAlign w:val="superscript"/>
    </w:rPr>
  </w:style>
  <w:style w:type="paragraph" w:styleId="Poprawka">
    <w:name w:val="Revision"/>
    <w:hidden/>
    <w:uiPriority w:val="99"/>
    <w:semiHidden/>
    <w:rsid w:val="00CB6E7E"/>
    <w:pPr>
      <w:spacing w:after="0" w:line="240" w:lineRule="auto"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93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2269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6697-BD28-44D3-9010-7F70980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ncio</dc:creator>
  <cp:keywords/>
  <dc:description/>
  <cp:lastModifiedBy>Gorzoch Justyna</cp:lastModifiedBy>
  <cp:revision>5</cp:revision>
  <dcterms:created xsi:type="dcterms:W3CDTF">2023-05-28T23:35:00Z</dcterms:created>
  <dcterms:modified xsi:type="dcterms:W3CDTF">2023-05-31T12:42:00Z</dcterms:modified>
</cp:coreProperties>
</file>